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876CF" w14:textId="114A3AF5" w:rsidR="00E162F3" w:rsidRDefault="00CF486B" w:rsidP="00CF486B">
      <w:pPr>
        <w:ind w:left="720" w:right="960"/>
        <w:jc w:val="center"/>
      </w:pPr>
      <w:r>
        <w:rPr>
          <w:rFonts w:hint="eastAsia"/>
        </w:rPr>
        <w:t xml:space="preserve">      </w:t>
      </w:r>
      <w:r w:rsidR="00E162F3">
        <w:rPr>
          <w:noProof/>
        </w:rPr>
        <w:drawing>
          <wp:inline distT="0" distB="0" distL="0" distR="0" wp14:anchorId="5090F913" wp14:editId="64B033E1">
            <wp:extent cx="2552700" cy="1029335"/>
            <wp:effectExtent l="0" t="0" r="0" b="18415"/>
            <wp:docPr id="8" name="图片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0" descr="5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B0AE" w14:textId="060CC1BB" w:rsidR="00E162F3" w:rsidRPr="00E31453" w:rsidRDefault="00483C5D" w:rsidP="00CF486B">
      <w:pPr>
        <w:pStyle w:val="Heading1"/>
        <w:jc w:val="center"/>
        <w:rPr>
          <w:rFonts w:ascii="宋体" w:eastAsia="宋体" w:hAnsi="宋体" w:hint="eastAsia"/>
          <w:sz w:val="32"/>
          <w:szCs w:val="32"/>
          <w:shd w:val="clear" w:color="auto" w:fill="FFFFFF"/>
        </w:rPr>
      </w:pPr>
      <w:bookmarkStart w:id="0" w:name="_Toc165685505"/>
      <w:r>
        <w:rPr>
          <w:rFonts w:ascii="宋体" w:eastAsia="宋体" w:hAnsi="宋体" w:hint="eastAsia"/>
          <w:sz w:val="32"/>
          <w:szCs w:val="32"/>
          <w:shd w:val="clear" w:color="auto" w:fill="FFFFFF"/>
        </w:rPr>
        <w:t>串口通信与LCD显示</w:t>
      </w:r>
      <w:bookmarkEnd w:id="0"/>
    </w:p>
    <w:p w14:paraId="3B88327F" w14:textId="77777777" w:rsidR="00CF486B" w:rsidRDefault="00CF486B" w:rsidP="00CF486B">
      <w:pPr>
        <w:jc w:val="center"/>
      </w:pPr>
    </w:p>
    <w:p w14:paraId="49A1AC05" w14:textId="77777777" w:rsidR="00CF486B" w:rsidRDefault="00CF486B" w:rsidP="00CF486B">
      <w:pPr>
        <w:jc w:val="center"/>
      </w:pPr>
    </w:p>
    <w:p w14:paraId="297488EB" w14:textId="5A510C10" w:rsidR="00E162F3" w:rsidRPr="00195A7B" w:rsidRDefault="00E162F3" w:rsidP="00CF486B">
      <w:pPr>
        <w:jc w:val="center"/>
      </w:pPr>
      <w:r>
        <w:rPr>
          <w:noProof/>
        </w:rPr>
        <w:drawing>
          <wp:inline distT="0" distB="0" distL="0" distR="0" wp14:anchorId="56C320BE" wp14:editId="16CC0958">
            <wp:extent cx="2082800" cy="1939925"/>
            <wp:effectExtent l="0" t="0" r="12700" b="3175"/>
            <wp:docPr id="12" name="图片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1" descr="8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9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68A6" w14:textId="77777777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Cs w:val="36"/>
        </w:rPr>
      </w:pPr>
      <w:r w:rsidRPr="00E31453">
        <w:rPr>
          <w:rFonts w:ascii="宋体" w:eastAsia="宋体" w:hAnsi="宋体"/>
          <w:sz w:val="32"/>
          <w:szCs w:val="36"/>
        </w:rPr>
        <w:t>专    业</w:t>
      </w:r>
      <w:r w:rsidRPr="00E31453">
        <w:rPr>
          <w:rFonts w:ascii="宋体" w:eastAsia="宋体" w:hAnsi="宋体" w:hint="eastAsia"/>
          <w:sz w:val="32"/>
          <w:szCs w:val="36"/>
        </w:rPr>
        <w:t>：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生物医学工程</w:t>
      </w:r>
    </w:p>
    <w:p w14:paraId="287C9ADF" w14:textId="77777777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Cs w:val="36"/>
        </w:rPr>
      </w:pPr>
      <w:r w:rsidRPr="00E31453">
        <w:rPr>
          <w:rFonts w:ascii="宋体" w:eastAsia="宋体" w:hAnsi="宋体"/>
          <w:sz w:val="32"/>
          <w:szCs w:val="36"/>
        </w:rPr>
        <w:t>年    级</w:t>
      </w:r>
      <w:r w:rsidRPr="00E31453">
        <w:rPr>
          <w:rFonts w:ascii="宋体" w:eastAsia="宋体" w:hAnsi="宋体" w:hint="eastAsia"/>
          <w:sz w:val="32"/>
          <w:szCs w:val="36"/>
        </w:rPr>
        <w:t>：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202</w:t>
      </w:r>
      <w:r w:rsidRPr="00E31453">
        <w:rPr>
          <w:rFonts w:ascii="宋体" w:eastAsia="宋体" w:hAnsi="宋体"/>
          <w:sz w:val="32"/>
          <w:szCs w:val="36"/>
          <w:u w:val="single"/>
        </w:rPr>
        <w:t>2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级</w:t>
      </w:r>
    </w:p>
    <w:p w14:paraId="4F4E2C83" w14:textId="77777777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Cs w:val="36"/>
        </w:rPr>
      </w:pPr>
      <w:r w:rsidRPr="00E31453">
        <w:rPr>
          <w:rFonts w:ascii="宋体" w:eastAsia="宋体" w:hAnsi="宋体" w:hint="eastAsia"/>
          <w:sz w:val="32"/>
          <w:szCs w:val="36"/>
        </w:rPr>
        <w:t>班    级：</w:t>
      </w:r>
      <w:r w:rsidRPr="00E31453">
        <w:rPr>
          <w:rFonts w:ascii="宋体" w:eastAsia="宋体" w:hAnsi="宋体"/>
          <w:sz w:val="32"/>
          <w:szCs w:val="36"/>
          <w:u w:val="single"/>
        </w:rPr>
        <w:t>1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班</w:t>
      </w:r>
    </w:p>
    <w:p w14:paraId="050E6CB8" w14:textId="445E0926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Cs w:val="36"/>
        </w:rPr>
      </w:pPr>
      <w:r w:rsidRPr="00E31453">
        <w:rPr>
          <w:rFonts w:ascii="宋体" w:eastAsia="宋体" w:hAnsi="宋体"/>
          <w:sz w:val="32"/>
          <w:szCs w:val="36"/>
        </w:rPr>
        <w:t>姓    名</w:t>
      </w:r>
      <w:r w:rsidRPr="00E31453">
        <w:rPr>
          <w:rFonts w:ascii="宋体" w:eastAsia="宋体" w:hAnsi="宋体" w:hint="eastAsia"/>
          <w:sz w:val="32"/>
          <w:szCs w:val="36"/>
        </w:rPr>
        <w:t>：</w:t>
      </w:r>
      <w:r w:rsidR="00CF486B" w:rsidRPr="00E31453">
        <w:rPr>
          <w:rFonts w:ascii="宋体" w:eastAsia="宋体" w:hAnsi="宋体" w:hint="eastAsia"/>
          <w:sz w:val="32"/>
          <w:szCs w:val="36"/>
          <w:u w:val="single"/>
        </w:rPr>
        <w:t>张台忍</w:t>
      </w:r>
    </w:p>
    <w:p w14:paraId="156D7B21" w14:textId="7888EB2F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 w:val="32"/>
          <w:szCs w:val="36"/>
          <w:u w:val="single"/>
        </w:rPr>
      </w:pPr>
      <w:r w:rsidRPr="00E31453">
        <w:rPr>
          <w:rFonts w:ascii="宋体" w:eastAsia="宋体" w:hAnsi="宋体" w:hint="eastAsia"/>
          <w:sz w:val="32"/>
          <w:szCs w:val="36"/>
        </w:rPr>
        <w:t>学    号：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3</w:t>
      </w:r>
      <w:r w:rsidRPr="00E31453">
        <w:rPr>
          <w:rFonts w:ascii="宋体" w:eastAsia="宋体" w:hAnsi="宋体"/>
          <w:sz w:val="32"/>
          <w:szCs w:val="36"/>
          <w:u w:val="single"/>
        </w:rPr>
        <w:t>02</w:t>
      </w:r>
      <w:r w:rsidR="00CF486B" w:rsidRPr="00E31453">
        <w:rPr>
          <w:rFonts w:ascii="宋体" w:eastAsia="宋体" w:hAnsi="宋体" w:hint="eastAsia"/>
          <w:sz w:val="32"/>
          <w:szCs w:val="36"/>
          <w:u w:val="single"/>
        </w:rPr>
        <w:t>2202299</w:t>
      </w:r>
    </w:p>
    <w:p w14:paraId="5C06EA1D" w14:textId="72D06B15" w:rsidR="00CF486B" w:rsidRPr="00E31453" w:rsidRDefault="00CF486B" w:rsidP="00CF486B">
      <w:pPr>
        <w:ind w:left="640" w:firstLineChars="700" w:firstLine="2240"/>
        <w:rPr>
          <w:rFonts w:ascii="宋体" w:eastAsia="宋体" w:hAnsi="宋体"/>
          <w:sz w:val="32"/>
          <w:szCs w:val="36"/>
          <w:u w:val="single"/>
        </w:rPr>
      </w:pPr>
      <w:r w:rsidRPr="00E31453">
        <w:rPr>
          <w:rFonts w:ascii="宋体" w:eastAsia="宋体" w:hAnsi="宋体" w:hint="eastAsia"/>
          <w:sz w:val="32"/>
          <w:szCs w:val="36"/>
        </w:rPr>
        <w:t>邮    箱：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ztr8526@gmail.com</w:t>
      </w:r>
    </w:p>
    <w:p w14:paraId="7B492973" w14:textId="5478160E" w:rsidR="00CF486B" w:rsidRPr="00E31453" w:rsidRDefault="00CF486B" w:rsidP="00CF486B">
      <w:pPr>
        <w:ind w:left="640" w:firstLineChars="700" w:firstLine="2240"/>
        <w:rPr>
          <w:rFonts w:ascii="宋体" w:eastAsia="宋体" w:hAnsi="宋体"/>
          <w:sz w:val="32"/>
          <w:szCs w:val="36"/>
          <w:u w:val="single"/>
        </w:rPr>
      </w:pPr>
    </w:p>
    <w:p w14:paraId="241961E1" w14:textId="77777777" w:rsidR="00E162F3" w:rsidRPr="00E31453" w:rsidRDefault="00E162F3" w:rsidP="00E162F3">
      <w:pPr>
        <w:ind w:firstLineChars="700" w:firstLine="1680"/>
        <w:rPr>
          <w:rFonts w:ascii="宋体" w:eastAsia="宋体" w:hAnsi="宋体"/>
          <w:szCs w:val="36"/>
          <w:u w:val="single"/>
        </w:rPr>
      </w:pPr>
    </w:p>
    <w:p w14:paraId="7CCCB3C0" w14:textId="279F9E6C" w:rsidR="00E162F3" w:rsidRPr="00E31453" w:rsidRDefault="00E162F3" w:rsidP="00E162F3">
      <w:pPr>
        <w:jc w:val="center"/>
        <w:rPr>
          <w:rFonts w:ascii="宋体" w:eastAsia="宋体" w:hAnsi="宋体" w:cs="宋体"/>
          <w:b/>
        </w:rPr>
      </w:pPr>
      <w:r w:rsidRPr="00E31453">
        <w:rPr>
          <w:rFonts w:ascii="宋体" w:eastAsia="宋体" w:hAnsi="宋体" w:cs="宋体" w:hint="eastAsia"/>
          <w:b/>
          <w:sz w:val="32"/>
        </w:rPr>
        <w:t>202</w:t>
      </w:r>
      <w:r w:rsidRPr="00E31453">
        <w:rPr>
          <w:rFonts w:ascii="宋体" w:eastAsia="宋体" w:hAnsi="宋体" w:cs="宋体"/>
          <w:b/>
          <w:sz w:val="32"/>
        </w:rPr>
        <w:t>4年</w:t>
      </w:r>
      <w:r w:rsidR="00FC5DBA">
        <w:rPr>
          <w:rFonts w:ascii="宋体" w:eastAsia="宋体" w:hAnsi="宋体" w:cs="宋体" w:hint="eastAsia"/>
          <w:b/>
          <w:sz w:val="32"/>
        </w:rPr>
        <w:t>5</w:t>
      </w:r>
      <w:r w:rsidRPr="00E31453">
        <w:rPr>
          <w:rFonts w:ascii="宋体" w:eastAsia="宋体" w:hAnsi="宋体" w:cs="宋体"/>
          <w:b/>
          <w:sz w:val="32"/>
        </w:rPr>
        <w:t>月</w:t>
      </w:r>
      <w:r w:rsidR="00FC5DBA">
        <w:rPr>
          <w:rFonts w:ascii="宋体" w:eastAsia="宋体" w:hAnsi="宋体" w:cs="宋体" w:hint="eastAsia"/>
          <w:b/>
          <w:sz w:val="32"/>
        </w:rPr>
        <w:t>4</w:t>
      </w:r>
      <w:r w:rsidRPr="00E31453">
        <w:rPr>
          <w:rFonts w:ascii="宋体" w:eastAsia="宋体" w:hAnsi="宋体" w:cs="宋体"/>
          <w:b/>
          <w:sz w:val="32"/>
        </w:rPr>
        <w:t>日</w:t>
      </w:r>
    </w:p>
    <w:p w14:paraId="7236AC33" w14:textId="77777777" w:rsidR="00CF486B" w:rsidRDefault="00CF486B">
      <w:pPr>
        <w:pStyle w:val="TOCHeading"/>
      </w:pPr>
    </w:p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lang w:eastAsia="zh-CN"/>
          <w14:ligatures w14:val="standardContextual"/>
        </w:rPr>
        <w:id w:val="-10140720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noProof/>
        </w:rPr>
      </w:sdtEndPr>
      <w:sdtContent>
        <w:p w14:paraId="3FDD3A2B" w14:textId="5C34D75B" w:rsidR="00E162F3" w:rsidRPr="00E31453" w:rsidRDefault="00E162F3">
          <w:pPr>
            <w:pStyle w:val="TOCHeading"/>
            <w:rPr>
              <w:rFonts w:ascii="宋体" w:eastAsia="宋体" w:hAnsi="宋体"/>
            </w:rPr>
          </w:pPr>
          <w:r w:rsidRPr="00E31453">
            <w:rPr>
              <w:rFonts w:ascii="宋体" w:eastAsia="宋体" w:hAnsi="宋体"/>
            </w:rPr>
            <w:t>Contents</w:t>
          </w:r>
        </w:p>
        <w:p w14:paraId="67FE9FF3" w14:textId="3421A5B2" w:rsidR="00242C1B" w:rsidRDefault="00E162F3">
          <w:pPr>
            <w:pStyle w:val="TOC1"/>
            <w:tabs>
              <w:tab w:val="right" w:leader="dot" w:pos="8630"/>
            </w:tabs>
            <w:rPr>
              <w:noProof/>
            </w:rPr>
          </w:pPr>
          <w:r w:rsidRPr="00E31453">
            <w:rPr>
              <w:rFonts w:ascii="宋体" w:eastAsia="宋体" w:hAnsi="宋体"/>
            </w:rPr>
            <w:fldChar w:fldCharType="begin"/>
          </w:r>
          <w:r w:rsidRPr="00E31453">
            <w:rPr>
              <w:rFonts w:ascii="宋体" w:eastAsia="宋体" w:hAnsi="宋体"/>
            </w:rPr>
            <w:instrText xml:space="preserve"> TOC \o "1-3" \h \z \u </w:instrText>
          </w:r>
          <w:r w:rsidRPr="00E31453">
            <w:rPr>
              <w:rFonts w:ascii="宋体" w:eastAsia="宋体" w:hAnsi="宋体"/>
            </w:rPr>
            <w:fldChar w:fldCharType="separate"/>
          </w:r>
          <w:hyperlink w:anchor="_Toc165685505" w:history="1">
            <w:r w:rsidR="00242C1B" w:rsidRPr="002A2156">
              <w:rPr>
                <w:rStyle w:val="Hyperlink"/>
                <w:rFonts w:ascii="宋体" w:eastAsia="宋体" w:hAnsi="宋体" w:hint="eastAsia"/>
                <w:noProof/>
                <w:shd w:val="clear" w:color="auto" w:fill="FFFFFF"/>
              </w:rPr>
              <w:t>串口通信与</w:t>
            </w:r>
            <w:r w:rsidR="00242C1B" w:rsidRPr="002A2156">
              <w:rPr>
                <w:rStyle w:val="Hyperlink"/>
                <w:rFonts w:ascii="宋体" w:eastAsia="宋体" w:hAnsi="宋体"/>
                <w:noProof/>
                <w:shd w:val="clear" w:color="auto" w:fill="FFFFFF"/>
              </w:rPr>
              <w:t>LCD</w:t>
            </w:r>
            <w:r w:rsidR="00242C1B" w:rsidRPr="002A2156">
              <w:rPr>
                <w:rStyle w:val="Hyperlink"/>
                <w:rFonts w:ascii="宋体" w:eastAsia="宋体" w:hAnsi="宋体" w:hint="eastAsia"/>
                <w:noProof/>
                <w:shd w:val="clear" w:color="auto" w:fill="FFFFFF"/>
              </w:rPr>
              <w:t>显示</w:t>
            </w:r>
            <w:r w:rsidR="00242C1B">
              <w:rPr>
                <w:noProof/>
                <w:webHidden/>
              </w:rPr>
              <w:tab/>
            </w:r>
            <w:r w:rsidR="00242C1B">
              <w:rPr>
                <w:noProof/>
                <w:webHidden/>
              </w:rPr>
              <w:fldChar w:fldCharType="begin"/>
            </w:r>
            <w:r w:rsidR="00242C1B">
              <w:rPr>
                <w:noProof/>
                <w:webHidden/>
              </w:rPr>
              <w:instrText xml:space="preserve"> PAGEREF _Toc165685505 \h </w:instrText>
            </w:r>
            <w:r w:rsidR="00242C1B">
              <w:rPr>
                <w:noProof/>
                <w:webHidden/>
              </w:rPr>
            </w:r>
            <w:r w:rsidR="00242C1B">
              <w:rPr>
                <w:noProof/>
                <w:webHidden/>
              </w:rPr>
              <w:fldChar w:fldCharType="separate"/>
            </w:r>
            <w:r w:rsidR="00242C1B">
              <w:rPr>
                <w:noProof/>
                <w:webHidden/>
              </w:rPr>
              <w:t>1</w:t>
            </w:r>
            <w:r w:rsidR="00242C1B">
              <w:rPr>
                <w:noProof/>
                <w:webHidden/>
              </w:rPr>
              <w:fldChar w:fldCharType="end"/>
            </w:r>
          </w:hyperlink>
        </w:p>
        <w:p w14:paraId="2E4B258A" w14:textId="09F285BD" w:rsidR="00242C1B" w:rsidRDefault="00242C1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65685506" w:history="1">
            <w:r w:rsidRPr="002A2156">
              <w:rPr>
                <w:rStyle w:val="Hyperlink"/>
                <w:rFonts w:ascii="宋体" w:eastAsia="宋体" w:hAnsi="宋体" w:hint="eastAsia"/>
                <w:noProof/>
              </w:rPr>
              <w:t>一</w:t>
            </w:r>
            <w:r w:rsidRPr="002A2156">
              <w:rPr>
                <w:rStyle w:val="Hyperlink"/>
                <w:rFonts w:ascii="宋体" w:eastAsia="宋体" w:hAnsi="宋体"/>
                <w:noProof/>
              </w:rPr>
              <w:t xml:space="preserve"> </w:t>
            </w:r>
            <w:r w:rsidRPr="002A2156">
              <w:rPr>
                <w:rStyle w:val="Hyperlink"/>
                <w:rFonts w:ascii="宋体" w:eastAsia="宋体" w:hAnsi="宋体"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E711" w14:textId="6E61FF33" w:rsidR="00242C1B" w:rsidRDefault="00242C1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65685507" w:history="1">
            <w:r w:rsidRPr="002A2156">
              <w:rPr>
                <w:rStyle w:val="Hyperlink"/>
                <w:rFonts w:ascii="宋体" w:eastAsia="宋体" w:hAnsi="宋体" w:hint="eastAsia"/>
                <w:noProof/>
              </w:rPr>
              <w:t>二</w:t>
            </w:r>
            <w:r w:rsidRPr="002A2156">
              <w:rPr>
                <w:rStyle w:val="Hyperlink"/>
                <w:rFonts w:ascii="宋体" w:eastAsia="宋体" w:hAnsi="宋体"/>
                <w:noProof/>
              </w:rPr>
              <w:t xml:space="preserve"> </w:t>
            </w:r>
            <w:r w:rsidRPr="002A2156">
              <w:rPr>
                <w:rStyle w:val="Hyperlink"/>
                <w:rFonts w:ascii="宋体" w:eastAsia="宋体" w:hAnsi="宋体" w:hint="eastAsia"/>
                <w:noProof/>
              </w:rPr>
              <w:t>实验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3909" w14:textId="2825BC9B" w:rsidR="00242C1B" w:rsidRDefault="00242C1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65685508" w:history="1">
            <w:r w:rsidRPr="002A2156">
              <w:rPr>
                <w:rStyle w:val="Hyperlink"/>
                <w:rFonts w:ascii="宋体" w:eastAsia="宋体" w:hAnsi="宋体" w:hint="eastAsia"/>
                <w:noProof/>
              </w:rPr>
              <w:t>三</w:t>
            </w:r>
            <w:r w:rsidRPr="002A2156">
              <w:rPr>
                <w:rStyle w:val="Hyperlink"/>
                <w:rFonts w:ascii="宋体" w:eastAsia="宋体" w:hAnsi="宋体"/>
                <w:noProof/>
              </w:rPr>
              <w:t xml:space="preserve"> </w:t>
            </w:r>
            <w:r w:rsidRPr="002A2156">
              <w:rPr>
                <w:rStyle w:val="Hyperlink"/>
                <w:rFonts w:ascii="宋体" w:eastAsia="宋体" w:hAnsi="宋体"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0182" w14:textId="12D8578E" w:rsidR="00242C1B" w:rsidRDefault="00242C1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5685509" w:history="1">
            <w:r w:rsidRPr="002A2156">
              <w:rPr>
                <w:rStyle w:val="Hyperlink"/>
                <w:rFonts w:ascii="宋体" w:eastAsia="宋体" w:hAnsi="宋体"/>
                <w:noProof/>
              </w:rPr>
              <w:t xml:space="preserve">1 </w:t>
            </w:r>
            <w:r w:rsidRPr="002A2156">
              <w:rPr>
                <w:rStyle w:val="Hyperlink"/>
                <w:rFonts w:ascii="宋体" w:eastAsia="宋体" w:hAnsi="宋体" w:hint="eastAsia"/>
                <w:noProof/>
              </w:rPr>
              <w:t>建立</w:t>
            </w:r>
            <m:oMath>
              <m:r>
                <w:rPr>
                  <w:rStyle w:val="Hyperlink"/>
                  <w:rFonts w:ascii="Cambria Math" w:eastAsia="宋体" w:hAnsi="Cambria Math"/>
                  <w:noProof/>
                </w:rPr>
                <m:t>Keil</m:t>
              </m:r>
            </m:oMath>
            <w:r w:rsidRPr="002A2156">
              <w:rPr>
                <w:rStyle w:val="Hyperlink"/>
                <w:rFonts w:ascii="宋体" w:eastAsia="宋体" w:hAnsi="宋体"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C000" w14:textId="28B57E82" w:rsidR="00242C1B" w:rsidRDefault="00242C1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5685510" w:history="1">
            <w:r w:rsidRPr="002A2156">
              <w:rPr>
                <w:rStyle w:val="Hyperlink"/>
                <w:rFonts w:ascii="宋体" w:eastAsia="宋体" w:hAnsi="宋体"/>
                <w:noProof/>
              </w:rPr>
              <w:t xml:space="preserve">2 </w:t>
            </w:r>
            <w:r w:rsidRPr="002A2156">
              <w:rPr>
                <w:rStyle w:val="Hyperlink"/>
                <w:rFonts w:ascii="宋体" w:eastAsia="宋体" w:hAnsi="宋体"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AFCC" w14:textId="5F3BA260" w:rsidR="00242C1B" w:rsidRDefault="00242C1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5685511" w:history="1">
            <w:r w:rsidRPr="002A2156">
              <w:rPr>
                <w:rStyle w:val="Hyperlink"/>
                <w:rFonts w:ascii="宋体" w:eastAsia="宋体" w:hAnsi="宋体"/>
                <w:noProof/>
              </w:rPr>
              <w:t xml:space="preserve">3 </w:t>
            </w:r>
            <w:r w:rsidRPr="002A2156">
              <w:rPr>
                <w:rStyle w:val="Hyperlink"/>
                <w:rFonts w:ascii="宋体" w:eastAsia="宋体" w:hAnsi="宋体" w:hint="eastAsia"/>
                <w:noProof/>
              </w:rPr>
              <w:t>硬件电路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D8E2" w14:textId="023C914D" w:rsidR="00242C1B" w:rsidRDefault="00242C1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5685512" w:history="1">
            <w:r w:rsidRPr="002A2156">
              <w:rPr>
                <w:rStyle w:val="Hyperlink"/>
                <w:rFonts w:ascii="宋体" w:eastAsia="宋体" w:hAnsi="宋体"/>
                <w:noProof/>
              </w:rPr>
              <w:t xml:space="preserve">4 </w:t>
            </w:r>
            <w:r w:rsidRPr="002A2156">
              <w:rPr>
                <w:rStyle w:val="Hyperlink"/>
                <w:rFonts w:ascii="宋体" w:eastAsia="宋体" w:hAnsi="宋体" w:hint="eastAsia"/>
                <w:noProof/>
              </w:rPr>
              <w:t>代码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43A6" w14:textId="56B41CCD" w:rsidR="00242C1B" w:rsidRDefault="00242C1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5685513" w:history="1">
            <w:r w:rsidRPr="002A2156">
              <w:rPr>
                <w:rStyle w:val="Hyperlink"/>
                <w:rFonts w:ascii="宋体" w:eastAsia="宋体" w:hAnsi="宋体"/>
                <w:noProof/>
              </w:rPr>
              <w:t xml:space="preserve">5 </w:t>
            </w:r>
            <m:oMath>
              <m:r>
                <w:rPr>
                  <w:rStyle w:val="Hyperlink"/>
                  <w:rFonts w:ascii="Cambria Math" w:eastAsia="宋体" w:hAnsi="Cambria Math"/>
                  <w:noProof/>
                </w:rPr>
                <m:t>LCD1602</m:t>
              </m:r>
            </m:oMath>
            <w:r w:rsidRPr="002A2156">
              <w:rPr>
                <w:rStyle w:val="Hyperlink"/>
                <w:rFonts w:ascii="宋体" w:eastAsia="宋体" w:hAnsi="宋体" w:hint="eastAsia"/>
                <w:noProof/>
              </w:rPr>
              <w:t>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005D" w14:textId="71718C00" w:rsidR="00242C1B" w:rsidRDefault="00242C1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5685514" w:history="1">
            <w:r w:rsidRPr="002A2156">
              <w:rPr>
                <w:rStyle w:val="Hyperlink"/>
                <w:rFonts w:ascii="宋体" w:eastAsia="宋体" w:hAnsi="宋体"/>
                <w:noProof/>
              </w:rPr>
              <w:t xml:space="preserve">6 </w:t>
            </w:r>
            <w:r w:rsidRPr="002A2156">
              <w:rPr>
                <w:rStyle w:val="Hyperlink"/>
                <w:rFonts w:ascii="宋体" w:eastAsia="宋体" w:hAnsi="宋体" w:hint="eastAsia"/>
                <w:noProof/>
              </w:rPr>
              <w:t>调试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A716" w14:textId="55A17C33" w:rsidR="00242C1B" w:rsidRDefault="00242C1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5685515" w:history="1">
            <w:r w:rsidRPr="002A2156">
              <w:rPr>
                <w:rStyle w:val="Hyperlink"/>
                <w:rFonts w:ascii="宋体" w:eastAsia="宋体" w:hAnsi="宋体"/>
                <w:noProof/>
              </w:rPr>
              <w:t xml:space="preserve">7 </w:t>
            </w:r>
            <w:r w:rsidRPr="002A2156">
              <w:rPr>
                <w:rStyle w:val="Hyperlink"/>
                <w:rFonts w:ascii="宋体" w:eastAsia="宋体" w:hAnsi="宋体" w:hint="eastAsia"/>
                <w:noProof/>
              </w:rPr>
              <w:t>结果与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6C5F" w14:textId="44F6AC6B" w:rsidR="00E162F3" w:rsidRDefault="00E162F3">
          <w:r w:rsidRPr="00E31453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2EDE3E00" w14:textId="77CEC814" w:rsidR="00E057A2" w:rsidRDefault="00E057A2" w:rsidP="0083100B">
      <w:pPr>
        <w:pStyle w:val="Title"/>
        <w:spacing w:line="360" w:lineRule="auto"/>
        <w:jc w:val="center"/>
        <w:rPr>
          <w:rFonts w:ascii="宋体" w:eastAsia="宋体" w:hAnsi="宋体"/>
        </w:rPr>
      </w:pPr>
    </w:p>
    <w:p w14:paraId="29C00B6F" w14:textId="77777777" w:rsidR="00CF486B" w:rsidRDefault="00CF486B" w:rsidP="00CF486B"/>
    <w:p w14:paraId="15C33DDA" w14:textId="77777777" w:rsidR="00CF486B" w:rsidRDefault="00CF486B" w:rsidP="00CF486B"/>
    <w:p w14:paraId="37D42761" w14:textId="77777777" w:rsidR="00CF486B" w:rsidRDefault="00CF486B" w:rsidP="00CF486B"/>
    <w:p w14:paraId="4A401BF5" w14:textId="77777777" w:rsidR="00CF486B" w:rsidRDefault="00CF486B" w:rsidP="00CF486B"/>
    <w:p w14:paraId="6D749E2D" w14:textId="77777777" w:rsidR="00CF486B" w:rsidRDefault="00CF486B" w:rsidP="00CF486B"/>
    <w:p w14:paraId="65C840F8" w14:textId="77777777" w:rsidR="00CF486B" w:rsidRDefault="00CF486B" w:rsidP="00CF486B"/>
    <w:p w14:paraId="78A2F70F" w14:textId="77777777" w:rsidR="00CF486B" w:rsidRDefault="00CF486B" w:rsidP="00CF486B"/>
    <w:p w14:paraId="2512B91D" w14:textId="77777777" w:rsidR="00CF486B" w:rsidRDefault="00CF486B" w:rsidP="00CF486B"/>
    <w:p w14:paraId="6FF59D23" w14:textId="77777777" w:rsidR="00CF486B" w:rsidRDefault="00CF486B" w:rsidP="00CF486B"/>
    <w:p w14:paraId="7E9E37C2" w14:textId="77777777" w:rsidR="00CF486B" w:rsidRDefault="00CF486B" w:rsidP="00CF486B"/>
    <w:p w14:paraId="120FD83C" w14:textId="77777777" w:rsidR="00CF486B" w:rsidRDefault="00CF486B" w:rsidP="00CF486B"/>
    <w:p w14:paraId="36AD56F9" w14:textId="77777777" w:rsidR="00CF486B" w:rsidRPr="00CF486B" w:rsidRDefault="00CF486B" w:rsidP="00CF486B"/>
    <w:p w14:paraId="35927A96" w14:textId="01DF7079" w:rsidR="00D62B74" w:rsidRPr="00E31453" w:rsidRDefault="00D62B74" w:rsidP="00E162F3">
      <w:pPr>
        <w:pStyle w:val="Heading1"/>
        <w:spacing w:before="0" w:after="0" w:line="360" w:lineRule="auto"/>
        <w:rPr>
          <w:rFonts w:ascii="宋体" w:eastAsia="宋体" w:hAnsi="宋体"/>
        </w:rPr>
      </w:pPr>
      <w:bookmarkStart w:id="1" w:name="_Toc165685506"/>
      <w:r w:rsidRPr="00E31453">
        <w:rPr>
          <w:rFonts w:ascii="宋体" w:eastAsia="宋体" w:hAnsi="宋体" w:hint="eastAsia"/>
        </w:rPr>
        <w:t>一 实验目的</w:t>
      </w:r>
      <w:bookmarkEnd w:id="1"/>
    </w:p>
    <w:p w14:paraId="4B56C8C3" w14:textId="61A5F071" w:rsidR="00233C78" w:rsidRPr="00E31453" w:rsidRDefault="00233C78" w:rsidP="00233C78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掌握</w:t>
      </w:r>
      <m:oMath>
        <m:r>
          <w:rPr>
            <w:rFonts w:ascii="Cambria Math" w:eastAsia="宋体" w:hAnsi="Cambria Math"/>
          </w:rPr>
          <m:t>C51</m:t>
        </m:r>
      </m:oMath>
      <w:r w:rsidRPr="00E31453">
        <w:rPr>
          <w:rFonts w:ascii="宋体" w:eastAsia="宋体" w:hAnsi="宋体" w:hint="eastAsia"/>
        </w:rPr>
        <w:t>编写</w:t>
      </w:r>
      <w:r w:rsidR="00BA52CF">
        <w:rPr>
          <w:rFonts w:ascii="宋体" w:eastAsia="宋体" w:hAnsi="宋体" w:hint="eastAsia"/>
        </w:rPr>
        <w:t>串口</w:t>
      </w:r>
      <w:r w:rsidRPr="00E31453">
        <w:rPr>
          <w:rFonts w:ascii="宋体" w:eastAsia="宋体" w:hAnsi="宋体" w:hint="eastAsia"/>
        </w:rPr>
        <w:t>中断函数的方法</w:t>
      </w:r>
    </w:p>
    <w:p w14:paraId="4F863894" w14:textId="744E09BE" w:rsidR="00233C78" w:rsidRPr="00E31453" w:rsidRDefault="00233C78" w:rsidP="00233C78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掌握</w:t>
      </w:r>
      <m:oMath>
        <m:r>
          <w:rPr>
            <w:rFonts w:ascii="Cambria Math" w:eastAsia="宋体" w:hAnsi="Cambria Math"/>
          </w:rPr>
          <m:t>LCD1602</m:t>
        </m:r>
      </m:oMath>
      <w:r w:rsidRPr="00E31453">
        <w:rPr>
          <w:rFonts w:ascii="宋体" w:eastAsia="宋体" w:hAnsi="宋体" w:hint="eastAsia"/>
        </w:rPr>
        <w:t>使用方法</w:t>
      </w:r>
    </w:p>
    <w:p w14:paraId="0EC8D08D" w14:textId="69B9389A" w:rsidR="00D62B74" w:rsidRPr="00E31453" w:rsidRDefault="00D62B74" w:rsidP="00E162F3">
      <w:pPr>
        <w:pStyle w:val="Heading1"/>
        <w:spacing w:before="0" w:after="0" w:line="360" w:lineRule="auto"/>
        <w:rPr>
          <w:rFonts w:ascii="宋体" w:eastAsia="宋体" w:hAnsi="宋体"/>
        </w:rPr>
      </w:pPr>
      <w:bookmarkStart w:id="2" w:name="_Toc165685507"/>
      <w:r w:rsidRPr="00E31453">
        <w:rPr>
          <w:rFonts w:ascii="宋体" w:eastAsia="宋体" w:hAnsi="宋体" w:hint="eastAsia"/>
        </w:rPr>
        <w:t>二 实验设备</w:t>
      </w:r>
      <w:bookmarkEnd w:id="2"/>
    </w:p>
    <w:p w14:paraId="569AF123" w14:textId="7C289A1A" w:rsidR="00D62B74" w:rsidRPr="00E31453" w:rsidRDefault="00D62B74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 xml:space="preserve">PC微机一台, </w:t>
      </w:r>
      <m:oMath>
        <m:r>
          <w:rPr>
            <w:rFonts w:ascii="Cambria Math" w:eastAsia="宋体" w:hAnsi="Cambria Math" w:hint="eastAsia"/>
          </w:rPr>
          <m:t>Keil C51</m:t>
        </m:r>
      </m:oMath>
      <w:r w:rsidRPr="00E31453">
        <w:rPr>
          <w:rFonts w:ascii="宋体" w:eastAsia="宋体" w:hAnsi="宋体" w:hint="eastAsia"/>
        </w:rPr>
        <w:t>集成开发环境一套, 51单片机开发仪</w:t>
      </w:r>
    </w:p>
    <w:p w14:paraId="0B5BA8A9" w14:textId="5E85BA42" w:rsidR="00D62B74" w:rsidRDefault="00D62B74" w:rsidP="00E162F3">
      <w:pPr>
        <w:pStyle w:val="Heading1"/>
        <w:spacing w:before="0" w:after="0" w:line="360" w:lineRule="auto"/>
        <w:rPr>
          <w:rFonts w:ascii="宋体" w:eastAsia="宋体" w:hAnsi="宋体"/>
        </w:rPr>
      </w:pPr>
      <w:bookmarkStart w:id="3" w:name="_Toc165685508"/>
      <w:r w:rsidRPr="00E31453">
        <w:rPr>
          <w:rFonts w:ascii="宋体" w:eastAsia="宋体" w:hAnsi="宋体" w:hint="eastAsia"/>
        </w:rPr>
        <w:t>三 实验内容</w:t>
      </w:r>
      <w:bookmarkEnd w:id="3"/>
    </w:p>
    <w:p w14:paraId="356C09D8" w14:textId="696B5C94" w:rsidR="00570BD7" w:rsidRPr="00570BD7" w:rsidRDefault="00570BD7" w:rsidP="00570BD7">
      <w:pPr>
        <w:ind w:firstLineChars="200" w:firstLine="480"/>
        <w:rPr>
          <w:rFonts w:ascii="宋体" w:eastAsia="宋体" w:hAnsi="宋体"/>
        </w:rPr>
      </w:pPr>
      <w:r w:rsidRPr="00570BD7">
        <w:rPr>
          <w:rFonts w:ascii="宋体" w:eastAsia="宋体" w:hAnsi="宋体" w:hint="eastAsia"/>
        </w:rPr>
        <w:t>本实验流程图</w:t>
      </w:r>
    </w:p>
    <w:p w14:paraId="5B26990B" w14:textId="1FB5992A" w:rsidR="00570BD7" w:rsidRPr="00570BD7" w:rsidRDefault="00570BD7" w:rsidP="00570BD7">
      <w:pPr>
        <w:jc w:val="center"/>
        <w:rPr>
          <w:rFonts w:ascii="宋体" w:eastAsia="宋体" w:hAnsi="宋体"/>
        </w:rPr>
      </w:pPr>
      <w:r w:rsidRPr="00570BD7">
        <w:rPr>
          <w:rFonts w:ascii="宋体" w:eastAsia="宋体" w:hAnsi="宋体"/>
          <w:noProof/>
        </w:rPr>
        <w:drawing>
          <wp:inline distT="0" distB="0" distL="0" distR="0" wp14:anchorId="14C1A7E4" wp14:editId="2F7EF8D6">
            <wp:extent cx="3872285" cy="1843369"/>
            <wp:effectExtent l="0" t="0" r="0" b="5080"/>
            <wp:docPr id="73916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60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5997" cy="184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2B1A" w14:textId="4426438A" w:rsidR="00570BD7" w:rsidRPr="00570BD7" w:rsidRDefault="00570BD7" w:rsidP="00570BD7">
      <w:pPr>
        <w:jc w:val="center"/>
        <w:rPr>
          <w:rFonts w:ascii="宋体" w:eastAsia="宋体" w:hAnsi="宋体"/>
        </w:rPr>
      </w:pPr>
      <w:r w:rsidRPr="00570BD7">
        <w:rPr>
          <w:rFonts w:ascii="宋体" w:eastAsia="宋体" w:hAnsi="宋体" w:hint="eastAsia"/>
        </w:rPr>
        <w:t>图 0 流程图</w:t>
      </w:r>
    </w:p>
    <w:p w14:paraId="3F87B3DF" w14:textId="4C7B96E4" w:rsidR="00C601B8" w:rsidRPr="00E31453" w:rsidRDefault="00C601B8" w:rsidP="009131D3">
      <w:pPr>
        <w:pStyle w:val="Heading2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 xml:space="preserve"> </w:t>
      </w:r>
      <w:bookmarkStart w:id="4" w:name="_Toc165685509"/>
      <w:r w:rsidR="009131D3" w:rsidRPr="00E31453">
        <w:rPr>
          <w:rFonts w:ascii="宋体" w:eastAsia="宋体" w:hAnsi="宋体" w:hint="eastAsia"/>
        </w:rPr>
        <w:t>1</w:t>
      </w:r>
      <w:r w:rsidR="00DB6F4E" w:rsidRPr="00E31453">
        <w:rPr>
          <w:rFonts w:ascii="宋体" w:eastAsia="宋体" w:hAnsi="宋体" w:hint="eastAsia"/>
        </w:rPr>
        <w:t xml:space="preserve"> 建立</w:t>
      </w:r>
      <m:oMath>
        <m:r>
          <w:rPr>
            <w:rFonts w:ascii="Cambria Math" w:eastAsia="宋体" w:hAnsi="Cambria Math"/>
          </w:rPr>
          <m:t>K</m:t>
        </m:r>
        <m:r>
          <w:rPr>
            <w:rFonts w:ascii="Cambria Math" w:eastAsia="宋体" w:hAnsi="Cambria Math" w:hint="eastAsia"/>
          </w:rPr>
          <m:t>eil</m:t>
        </m:r>
      </m:oMath>
      <w:r w:rsidR="00DB6F4E" w:rsidRPr="00E31453">
        <w:rPr>
          <w:rFonts w:ascii="宋体" w:eastAsia="宋体" w:hAnsi="宋体" w:hint="eastAsia"/>
        </w:rPr>
        <w:t>工程</w:t>
      </w:r>
      <w:bookmarkEnd w:id="4"/>
    </w:p>
    <w:p w14:paraId="2C79B632" w14:textId="44F8BADE" w:rsidR="00DB6F4E" w:rsidRPr="00E31453" w:rsidRDefault="00C07A0E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在</w:t>
      </w:r>
      <m:oMath>
        <m:r>
          <w:rPr>
            <w:rFonts w:ascii="Cambria Math" w:eastAsia="宋体" w:hAnsi="Cambria Math"/>
          </w:rPr>
          <m:t>K</m:t>
        </m:r>
        <m:r>
          <w:rPr>
            <w:rFonts w:ascii="Cambria Math" w:eastAsia="宋体" w:hAnsi="Cambria Math" w:hint="eastAsia"/>
          </w:rPr>
          <m:t>eil</m:t>
        </m:r>
      </m:oMath>
      <w:r w:rsidRPr="00E31453">
        <w:rPr>
          <w:rFonts w:ascii="宋体" w:eastAsia="宋体" w:hAnsi="宋体" w:hint="eastAsia"/>
        </w:rPr>
        <w:t>中, 参照实验</w:t>
      </w:r>
      <m:oMath>
        <m:r>
          <w:rPr>
            <w:rFonts w:ascii="Cambria Math" w:eastAsia="宋体" w:hAnsi="Cambria Math"/>
          </w:rPr>
          <m:t>0</m:t>
        </m:r>
      </m:oMath>
      <w:r w:rsidRPr="00E31453">
        <w:rPr>
          <w:rFonts w:ascii="宋体" w:eastAsia="宋体" w:hAnsi="宋体" w:hint="eastAsia"/>
        </w:rPr>
        <w:t>的方法, 建立</w:t>
      </w:r>
      <m:oMath>
        <m:r>
          <w:rPr>
            <w:rFonts w:ascii="Cambria Math" w:eastAsia="宋体" w:hAnsi="Cambria Math"/>
          </w:rPr>
          <m:t>C51</m:t>
        </m:r>
      </m:oMath>
      <w:r w:rsidRPr="00E31453">
        <w:rPr>
          <w:rFonts w:ascii="宋体" w:eastAsia="宋体" w:hAnsi="宋体" w:hint="eastAsia"/>
        </w:rPr>
        <w:t>工程, 然后</w:t>
      </w:r>
      <w:r w:rsidR="00A576AA" w:rsidRPr="00E31453">
        <w:rPr>
          <w:rFonts w:ascii="宋体" w:eastAsia="宋体" w:hAnsi="宋体" w:hint="eastAsia"/>
        </w:rPr>
        <w:t>新建</w:t>
      </w:r>
      <m:oMath>
        <m:r>
          <w:rPr>
            <w:rFonts w:ascii="Cambria Math" w:eastAsia="宋体" w:hAnsi="Cambria Math"/>
          </w:rPr>
          <m:t>C</m:t>
        </m:r>
      </m:oMath>
      <w:r w:rsidR="00A576AA" w:rsidRPr="00E31453">
        <w:rPr>
          <w:rFonts w:ascii="宋体" w:eastAsia="宋体" w:hAnsi="宋体" w:hint="eastAsia"/>
        </w:rPr>
        <w:t>语言程序, 编译通过后</w:t>
      </w:r>
      <w:r w:rsidR="00FD014A" w:rsidRPr="00E31453">
        <w:rPr>
          <w:rFonts w:ascii="宋体" w:eastAsia="宋体" w:hAnsi="宋体" w:hint="eastAsia"/>
        </w:rPr>
        <w:t>进行接下来的操作.</w:t>
      </w:r>
    </w:p>
    <w:p w14:paraId="60B72B2D" w14:textId="5ED827AB" w:rsidR="00FD014A" w:rsidRPr="00E31453" w:rsidRDefault="00FD014A" w:rsidP="00FD014A">
      <w:pPr>
        <w:pStyle w:val="Heading2"/>
        <w:rPr>
          <w:rFonts w:ascii="宋体" w:eastAsia="宋体" w:hAnsi="宋体"/>
        </w:rPr>
      </w:pPr>
      <w:bookmarkStart w:id="5" w:name="_Toc165685510"/>
      <w:r w:rsidRPr="00E31453">
        <w:rPr>
          <w:rFonts w:ascii="宋体" w:eastAsia="宋体" w:hAnsi="宋体" w:hint="eastAsia"/>
        </w:rPr>
        <w:t>2 需求分析</w:t>
      </w:r>
      <w:bookmarkEnd w:id="5"/>
    </w:p>
    <w:p w14:paraId="56B9BF79" w14:textId="0F2BAECD" w:rsidR="00FD014A" w:rsidRPr="00E31453" w:rsidRDefault="008E590C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本次</w:t>
      </w:r>
      <w:r w:rsidR="00605CF9" w:rsidRPr="00E31453">
        <w:rPr>
          <w:rFonts w:ascii="宋体" w:eastAsia="宋体" w:hAnsi="宋体" w:hint="eastAsia"/>
        </w:rPr>
        <w:t>实验有两个需求, 描述如下:</w:t>
      </w:r>
    </w:p>
    <w:p w14:paraId="65F9C030" w14:textId="4DE30CFE" w:rsidR="00605CF9" w:rsidRPr="00E31453" w:rsidRDefault="00A055C1" w:rsidP="00570BD7">
      <w:pPr>
        <w:pStyle w:val="ListParagraph"/>
        <w:numPr>
          <w:ilvl w:val="0"/>
          <w:numId w:val="5"/>
        </w:numPr>
        <w:ind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接收到的字符回传给计算机, 其中小写字母转换为大写字母, 其他回传字符不变.</w:t>
      </w:r>
    </w:p>
    <w:p w14:paraId="51D7257E" w14:textId="78FB61BD" w:rsidR="0091362C" w:rsidRPr="00E31453" w:rsidRDefault="00A055C1" w:rsidP="00570BD7">
      <w:pPr>
        <w:pStyle w:val="ListParagraph"/>
        <w:numPr>
          <w:ilvl w:val="0"/>
          <w:numId w:val="5"/>
        </w:numPr>
        <w:ind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接收到的可显示字符(一律转为大写)显示在</w:t>
      </w:r>
      <m:oMath>
        <m:r>
          <w:rPr>
            <w:rFonts w:ascii="Cambria Math" w:eastAsia="宋体" w:hAnsi="Cambria Math"/>
          </w:rPr>
          <m:t>LCD1602</m:t>
        </m:r>
      </m:oMath>
      <w:r>
        <w:rPr>
          <w:rFonts w:ascii="宋体" w:eastAsia="宋体" w:hAnsi="宋体" w:hint="eastAsia"/>
        </w:rPr>
        <w:t>液晶屏上.</w:t>
      </w:r>
    </w:p>
    <w:p w14:paraId="1689FD7A" w14:textId="2578348E" w:rsidR="001B20E7" w:rsidRDefault="00241AE3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lastRenderedPageBreak/>
        <w:t>对于需求</w:t>
      </w:r>
      <m:oMath>
        <m:r>
          <w:rPr>
            <w:rFonts w:ascii="Cambria Math" w:eastAsia="宋体" w:hAnsi="Cambria Math"/>
          </w:rPr>
          <m:t>1</m:t>
        </m:r>
      </m:oMath>
      <w:r w:rsidRPr="00E31453">
        <w:rPr>
          <w:rFonts w:ascii="宋体" w:eastAsia="宋体" w:hAnsi="宋体" w:hint="eastAsia"/>
        </w:rPr>
        <w:t xml:space="preserve">, </w:t>
      </w:r>
      <w:r w:rsidR="00F2788E">
        <w:rPr>
          <w:rFonts w:ascii="宋体" w:eastAsia="宋体" w:hAnsi="宋体" w:hint="eastAsia"/>
        </w:rPr>
        <w:t>可以使用串口中断函数, 当有数据传入时, 触发串口中断, 中断函数中</w:t>
      </w:r>
      <w:r w:rsidR="00C208DF">
        <w:rPr>
          <w:rFonts w:ascii="宋体" w:eastAsia="宋体" w:hAnsi="宋体" w:hint="eastAsia"/>
        </w:rPr>
        <w:t xml:space="preserve">将接收到的数据传回电脑. </w:t>
      </w:r>
    </w:p>
    <w:p w14:paraId="799621A7" w14:textId="426B838B" w:rsidR="00C208DF" w:rsidRPr="00E31453" w:rsidRDefault="00C208DF" w:rsidP="00570BD7">
      <w:pPr>
        <w:ind w:firstLineChars="200"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紧接着需求</w:t>
      </w:r>
      <m:oMath>
        <m:r>
          <w:rPr>
            <w:rFonts w:ascii="Cambria Math" w:eastAsia="宋体" w:hAnsi="Cambria Math"/>
          </w:rPr>
          <m:t>2</m:t>
        </m:r>
      </m:oMath>
      <w:r>
        <w:rPr>
          <w:rFonts w:ascii="宋体" w:eastAsia="宋体" w:hAnsi="宋体" w:hint="eastAsia"/>
        </w:rPr>
        <w:t>, 可以将需求</w:t>
      </w:r>
      <m:oMath>
        <m:r>
          <w:rPr>
            <w:rFonts w:ascii="Cambria Math" w:eastAsia="宋体" w:hAnsi="Cambria Math"/>
          </w:rPr>
          <m:t>1</m:t>
        </m:r>
      </m:oMath>
      <w:r>
        <w:rPr>
          <w:rFonts w:ascii="宋体" w:eastAsia="宋体" w:hAnsi="宋体" w:hint="eastAsia"/>
        </w:rPr>
        <w:t xml:space="preserve">中接收到的数据存起来, </w:t>
      </w:r>
      <w:r w:rsidR="00BE68CA">
        <w:rPr>
          <w:rFonts w:ascii="宋体" w:eastAsia="宋体" w:hAnsi="宋体" w:hint="eastAsia"/>
        </w:rPr>
        <w:t>然后调用</w:t>
      </w:r>
      <m:oMath>
        <m:r>
          <w:rPr>
            <w:rFonts w:ascii="Cambria Math" w:eastAsia="宋体" w:hAnsi="Cambria Math"/>
          </w:rPr>
          <m:t>LCD1602</m:t>
        </m:r>
      </m:oMath>
      <w:r w:rsidR="00BE68CA">
        <w:rPr>
          <w:rFonts w:ascii="宋体" w:eastAsia="宋体" w:hAnsi="宋体" w:hint="eastAsia"/>
        </w:rPr>
        <w:t>的显示函数, 将字符显示在液晶屏上.</w:t>
      </w:r>
    </w:p>
    <w:p w14:paraId="65D669DC" w14:textId="11D94E79" w:rsidR="008711FF" w:rsidRPr="00E31453" w:rsidRDefault="00860151" w:rsidP="0054634E">
      <w:pPr>
        <w:pStyle w:val="Heading2"/>
        <w:rPr>
          <w:rFonts w:ascii="宋体" w:eastAsia="宋体" w:hAnsi="宋体"/>
        </w:rPr>
      </w:pPr>
      <w:bookmarkStart w:id="6" w:name="_Toc165685511"/>
      <w:r w:rsidRPr="00E31453">
        <w:rPr>
          <w:rFonts w:ascii="宋体" w:eastAsia="宋体" w:hAnsi="宋体" w:hint="eastAsia"/>
        </w:rPr>
        <w:t xml:space="preserve">3 </w:t>
      </w:r>
      <w:r w:rsidR="0054634E" w:rsidRPr="00E31453">
        <w:rPr>
          <w:rFonts w:ascii="宋体" w:eastAsia="宋体" w:hAnsi="宋体" w:hint="eastAsia"/>
        </w:rPr>
        <w:t>硬件电路搭建</w:t>
      </w:r>
      <w:bookmarkEnd w:id="6"/>
    </w:p>
    <w:p w14:paraId="290E52F2" w14:textId="28AC2777" w:rsidR="0054634E" w:rsidRPr="00E31453" w:rsidRDefault="008A5C50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参考原理图连接硬件电路, 连接图如下.</w:t>
      </w:r>
    </w:p>
    <w:p w14:paraId="2469B31C" w14:textId="54293FB8" w:rsidR="008A5C50" w:rsidRDefault="00341200" w:rsidP="00E31453">
      <w:pPr>
        <w:jc w:val="center"/>
        <w:rPr>
          <w:rFonts w:ascii="宋体" w:eastAsia="宋体" w:hAnsi="宋体"/>
        </w:rPr>
      </w:pPr>
      <w:r w:rsidRPr="00341200">
        <w:rPr>
          <w:rFonts w:ascii="宋体" w:eastAsia="宋体" w:hAnsi="宋体"/>
          <w:noProof/>
        </w:rPr>
        <w:drawing>
          <wp:inline distT="0" distB="0" distL="0" distR="0" wp14:anchorId="0E9AC079" wp14:editId="475DE828">
            <wp:extent cx="2617596" cy="1971074"/>
            <wp:effectExtent l="0" t="0" r="0" b="0"/>
            <wp:docPr id="1487063161" name="Picture 2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63161" name="Picture 2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22" cy="198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4F33" w14:textId="1885CEF8" w:rsidR="00E31453" w:rsidRPr="00E31453" w:rsidRDefault="00E31453" w:rsidP="00E31453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 硬件电路连接</w:t>
      </w:r>
    </w:p>
    <w:p w14:paraId="342EB537" w14:textId="0D177B06" w:rsidR="00E87314" w:rsidRPr="00E31453" w:rsidRDefault="00341200" w:rsidP="00570BD7">
      <w:pPr>
        <w:ind w:firstLineChars="200"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本次实验硬件电路简单, 只需要把</w:t>
      </w:r>
      <m:oMath>
        <m:r>
          <w:rPr>
            <w:rFonts w:ascii="Cambria Math" w:eastAsia="宋体" w:hAnsi="Cambria Math"/>
          </w:rPr>
          <m:t>LCD1602</m:t>
        </m:r>
      </m:oMath>
      <w:r>
        <w:rPr>
          <w:rFonts w:ascii="宋体" w:eastAsia="宋体" w:hAnsi="宋体" w:hint="eastAsia"/>
        </w:rPr>
        <w:t>插上即可.</w:t>
      </w:r>
    </w:p>
    <w:p w14:paraId="4553D434" w14:textId="04F5C50B" w:rsidR="00890670" w:rsidRPr="00E31453" w:rsidRDefault="00860151" w:rsidP="00860151">
      <w:pPr>
        <w:pStyle w:val="Heading2"/>
        <w:rPr>
          <w:rFonts w:ascii="宋体" w:eastAsia="宋体" w:hAnsi="宋体"/>
        </w:rPr>
      </w:pPr>
      <w:bookmarkStart w:id="7" w:name="_Toc165685512"/>
      <w:r w:rsidRPr="00E31453">
        <w:rPr>
          <w:rFonts w:ascii="宋体" w:eastAsia="宋体" w:hAnsi="宋体" w:hint="eastAsia"/>
        </w:rPr>
        <w:t>4 代码编写</w:t>
      </w:r>
      <w:bookmarkEnd w:id="7"/>
    </w:p>
    <w:p w14:paraId="62EB5604" w14:textId="4FC746B7" w:rsidR="00860151" w:rsidRPr="00E31453" w:rsidRDefault="00860151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 xml:space="preserve">完成硬件电路搭建后, 即可开始编写代码. </w:t>
      </w:r>
    </w:p>
    <w:p w14:paraId="6DD29003" w14:textId="2B7BCC6B" w:rsidR="00860151" w:rsidRPr="00E31453" w:rsidRDefault="00860151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首先编写需求</w:t>
      </w:r>
      <m:oMath>
        <m:r>
          <w:rPr>
            <w:rFonts w:ascii="Cambria Math" w:eastAsia="宋体" w:hAnsi="Cambria Math"/>
          </w:rPr>
          <m:t>1</m:t>
        </m:r>
      </m:oMath>
      <w:r w:rsidRPr="00E31453">
        <w:rPr>
          <w:rFonts w:ascii="宋体" w:eastAsia="宋体" w:hAnsi="宋体" w:hint="eastAsia"/>
        </w:rPr>
        <w:t xml:space="preserve">的代码. </w:t>
      </w:r>
      <w:r w:rsidR="0022317D" w:rsidRPr="00E31453">
        <w:rPr>
          <w:rFonts w:ascii="宋体" w:eastAsia="宋体" w:hAnsi="宋体" w:hint="eastAsia"/>
        </w:rPr>
        <w:t>使用</w:t>
      </w:r>
      <w:r w:rsidR="00341200">
        <w:rPr>
          <w:rFonts w:ascii="宋体" w:eastAsia="宋体" w:hAnsi="宋体" w:hint="eastAsia"/>
        </w:rPr>
        <w:t>串口中断</w:t>
      </w:r>
      <w:r w:rsidR="0022317D" w:rsidRPr="00E31453">
        <w:rPr>
          <w:rFonts w:ascii="宋体" w:eastAsia="宋体" w:hAnsi="宋体" w:hint="eastAsia"/>
        </w:rPr>
        <w:t>之前应该先初始化</w:t>
      </w:r>
      <w:r w:rsidR="00341200">
        <w:rPr>
          <w:rFonts w:ascii="宋体" w:eastAsia="宋体" w:hAnsi="宋体" w:hint="eastAsia"/>
        </w:rPr>
        <w:t>串口并打开中断</w:t>
      </w:r>
      <w:r w:rsidR="00A00C96" w:rsidRPr="00E31453">
        <w:rPr>
          <w:rFonts w:ascii="宋体" w:eastAsia="宋体" w:hAnsi="宋体" w:hint="eastAsia"/>
        </w:rPr>
        <w:t>. 代码如下</w:t>
      </w:r>
      <w:r w:rsidR="00666F6E" w:rsidRPr="00E31453">
        <w:rPr>
          <w:rFonts w:ascii="宋体" w:eastAsia="宋体" w:hAnsi="宋体" w:hint="eastAsia"/>
        </w:rPr>
        <w:t>:</w:t>
      </w:r>
    </w:p>
    <w:p w14:paraId="121625E9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ART_</w:t>
      </w:r>
      <w:proofErr w:type="gramStart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it</w:t>
      </w:r>
      <w:proofErr w:type="spellEnd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 </w:t>
      </w:r>
    </w:p>
    <w:p w14:paraId="76B918A2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35F2F983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SCON=0x</w:t>
      </w:r>
      <w:proofErr w:type="gramStart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50;   </w:t>
      </w:r>
      <w:proofErr w:type="gramEnd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90109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配置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erial</w:t>
      </w:r>
      <w:r w:rsidRPr="0090109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control</w:t>
      </w: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55AD767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CON |= </w:t>
      </w:r>
      <w:proofErr w:type="gramStart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x80;</w:t>
      </w:r>
      <w:proofErr w:type="gramEnd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90668D4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MOD &amp;= 0x0</w:t>
      </w:r>
      <w:proofErr w:type="gramStart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F;   </w:t>
      </w:r>
      <w:proofErr w:type="gramEnd"/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90109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定时器模式</w:t>
      </w: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5F061C3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MOD |= 0x</w:t>
      </w:r>
      <w:proofErr w:type="gramStart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20;   </w:t>
      </w:r>
      <w:proofErr w:type="gramEnd"/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90109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定时器模式</w:t>
      </w: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1E33A06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L1 = 0xF</w:t>
      </w:r>
      <w:proofErr w:type="gramStart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3;   </w:t>
      </w:r>
      <w:proofErr w:type="gramEnd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90109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定定时初值</w:t>
      </w: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535DD42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H1 = 0xF</w:t>
      </w:r>
      <w:proofErr w:type="gramStart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3;   </w:t>
      </w:r>
      <w:proofErr w:type="gramEnd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90109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定定时器重装值</w:t>
      </w: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E760817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ET1 = </w:t>
      </w:r>
      <w:proofErr w:type="gramStart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   </w:t>
      </w:r>
      <w:proofErr w:type="gramEnd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90109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禁止定时器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</w:t>
      </w:r>
      <w:r w:rsidRPr="0090109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中断</w:t>
      </w: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1212F66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R1 = </w:t>
      </w:r>
      <w:proofErr w:type="gramStart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;   </w:t>
      </w:r>
      <w:proofErr w:type="gramEnd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90109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启动定时器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</w:t>
      </w: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1243C1E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EA=</w:t>
      </w:r>
      <w:proofErr w:type="gramStart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;</w:t>
      </w:r>
      <w:proofErr w:type="gramEnd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622F921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ES=</w:t>
      </w:r>
      <w:proofErr w:type="gramStart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;   </w:t>
      </w:r>
      <w:proofErr w:type="gramEnd"/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90109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打开中断</w:t>
      </w: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6BC4399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3CEEBBA7" w14:textId="663E356B" w:rsidR="004A73A4" w:rsidRPr="00E31453" w:rsidRDefault="00DC6CFE" w:rsidP="00570BD7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代码是针对晶振为</w:t>
      </w:r>
      <m:oMath>
        <m:r>
          <w:rPr>
            <w:rFonts w:ascii="Cambria Math" w:eastAsia="宋体" w:hAnsi="Cambria Math"/>
          </w:rPr>
          <m:t>12MH</m:t>
        </m:r>
        <m:r>
          <w:rPr>
            <w:rFonts w:ascii="Cambria Math" w:eastAsia="宋体" w:hAnsi="Cambria Math" w:hint="eastAsia"/>
          </w:rPr>
          <m:t>z</m:t>
        </m:r>
      </m:oMath>
      <w:r>
        <w:rPr>
          <w:rFonts w:ascii="宋体" w:eastAsia="宋体" w:hAnsi="宋体" w:hint="eastAsia"/>
        </w:rPr>
        <w:t>, 波特率为</w:t>
      </w:r>
      <m:oMath>
        <m:r>
          <w:rPr>
            <w:rFonts w:ascii="Cambria Math" w:eastAsia="宋体" w:hAnsi="Cambria Math"/>
          </w:rPr>
          <m:t>4800</m:t>
        </m:r>
      </m:oMath>
      <w:r>
        <w:rPr>
          <w:rFonts w:ascii="宋体" w:eastAsia="宋体" w:hAnsi="宋体" w:hint="eastAsia"/>
        </w:rPr>
        <w:t>设置的初始化代码, 若是不同的晶振和波特率, 需要调整其中参数</w:t>
      </w:r>
      <w:r w:rsidR="0006214B" w:rsidRPr="00E31453">
        <w:rPr>
          <w:rFonts w:ascii="宋体" w:eastAsia="宋体" w:hAnsi="宋体" w:hint="eastAsia"/>
        </w:rPr>
        <w:t>.</w:t>
      </w:r>
    </w:p>
    <w:p w14:paraId="7FA08DD4" w14:textId="580C94F8" w:rsidR="00350F21" w:rsidRPr="00E31453" w:rsidRDefault="00350F21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lastRenderedPageBreak/>
        <w:t>初始化完成后, 即可在</w:t>
      </w:r>
      <m:oMath>
        <m:r>
          <w:rPr>
            <w:rFonts w:ascii="Cambria Math" w:eastAsia="宋体" w:hAnsi="Cambria Math" w:hint="eastAsia"/>
          </w:rPr>
          <m:t>main</m:t>
        </m:r>
        <m:r>
          <w:rPr>
            <w:rFonts w:ascii="Cambria Math" w:eastAsia="宋体" w:hAnsi="Cambria Math"/>
          </w:rPr>
          <m:t>.</m:t>
        </m:r>
        <m:r>
          <w:rPr>
            <w:rFonts w:ascii="Cambria Math" w:eastAsia="宋体" w:hAnsi="Cambria Math" w:hint="eastAsia"/>
          </w:rPr>
          <m:t>c</m:t>
        </m:r>
      </m:oMath>
      <w:r w:rsidRPr="00E31453">
        <w:rPr>
          <w:rFonts w:ascii="宋体" w:eastAsia="宋体" w:hAnsi="宋体" w:hint="eastAsia"/>
        </w:rPr>
        <w:t>文件中编写中断函数, 代码如下</w:t>
      </w:r>
      <w:r w:rsidR="002722E8" w:rsidRPr="00E31453">
        <w:rPr>
          <w:rFonts w:ascii="宋体" w:eastAsia="宋体" w:hAnsi="宋体" w:hint="eastAsia"/>
        </w:rPr>
        <w:t>.</w:t>
      </w:r>
    </w:p>
    <w:p w14:paraId="6FBEE168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[</w:t>
      </w:r>
      <w:proofErr w:type="gramEnd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32]=</w:t>
      </w:r>
      <w:r w:rsidRPr="002A416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"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 </w:t>
      </w:r>
    </w:p>
    <w:p w14:paraId="08DA4367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static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2A416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index=</w:t>
      </w:r>
      <w:proofErr w:type="gramStart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</w:t>
      </w:r>
      <w:proofErr w:type="gramEnd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8587A32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ARTFunction</w:t>
      </w:r>
      <w:proofErr w:type="spellEnd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interrupt 4  </w:t>
      </w:r>
    </w:p>
    <w:p w14:paraId="35549759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093EFA3E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2A416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RI==1)  </w:t>
      </w:r>
    </w:p>
    <w:p w14:paraId="5012C5E2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7B3E5321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2A416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rev=</w:t>
      </w:r>
      <w:proofErr w:type="gramStart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BUF;</w:t>
      </w:r>
      <w:proofErr w:type="gramEnd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10805A3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RI=</w:t>
      </w:r>
      <w:proofErr w:type="gramStart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</w:t>
      </w:r>
      <w:proofErr w:type="gramEnd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BCD0060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2A416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rev&gt;=97 &amp;&amp; rev&lt;=122)       </w:t>
      </w:r>
      <w:r w:rsidRPr="002A416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2A4160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小写转大写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2944BA1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{  </w:t>
      </w:r>
    </w:p>
    <w:p w14:paraId="5E26106A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ART_SendByte</w:t>
      </w:r>
      <w:proofErr w:type="spellEnd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rev-32</w:t>
      </w:r>
      <w:proofErr w:type="gramStart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  <w:r w:rsidRPr="002A416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</w:t>
      </w:r>
      <w:proofErr w:type="gramEnd"/>
      <w:r w:rsidRPr="002A416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</w:t>
      </w:r>
      <w:r w:rsidRPr="002A4160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回传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550A3CC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str[index]=rev-</w:t>
      </w:r>
      <w:proofErr w:type="gramStart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32;   </w:t>
      </w:r>
      <w:proofErr w:type="gramEnd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</w:t>
      </w:r>
      <w:r w:rsidRPr="002A416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2A4160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存储接收的数据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1A8BB87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312EEB9B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2A416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else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01170AC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{  </w:t>
      </w:r>
    </w:p>
    <w:p w14:paraId="681C6EBE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ART_SendByte</w:t>
      </w:r>
      <w:proofErr w:type="spellEnd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rev</w:t>
      </w:r>
      <w:proofErr w:type="gramStart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 </w:t>
      </w:r>
      <w:proofErr w:type="gramEnd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  <w:r w:rsidRPr="002A416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2A4160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回传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5D15D65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str[index]=</w:t>
      </w:r>
      <w:proofErr w:type="gramStart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rev;   </w:t>
      </w:r>
      <w:proofErr w:type="gramEnd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</w:t>
      </w:r>
      <w:r w:rsidRPr="002A416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2A4160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存储接收的数据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BF8B485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3F32416F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index+</w:t>
      </w:r>
      <w:proofErr w:type="gramStart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;</w:t>
      </w:r>
      <w:proofErr w:type="gramEnd"/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605278E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0ECB191A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42E02BBE" w14:textId="004499A3" w:rsidR="002722E8" w:rsidRDefault="00335A05" w:rsidP="00570BD7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段代码使用</w:t>
      </w:r>
      <m:oMath>
        <m:r>
          <w:rPr>
            <w:rFonts w:ascii="Cambria Math" w:eastAsia="宋体" w:hAnsi="Cambria Math" w:hint="eastAsia"/>
          </w:rPr>
          <m:t>str</m:t>
        </m:r>
      </m:oMath>
      <w:r>
        <w:rPr>
          <w:rFonts w:ascii="宋体" w:eastAsia="宋体" w:hAnsi="宋体" w:hint="eastAsia"/>
        </w:rPr>
        <w:t>存储接收到的数据, 使用</w:t>
      </w:r>
      <m:oMath>
        <m:r>
          <w:rPr>
            <w:rFonts w:ascii="Cambria Math" w:eastAsia="宋体" w:hAnsi="Cambria Math" w:hint="eastAsia"/>
          </w:rPr>
          <m:t>index</m:t>
        </m:r>
      </m:oMath>
      <w:r>
        <w:rPr>
          <w:rFonts w:ascii="宋体" w:eastAsia="宋体" w:hAnsi="宋体" w:hint="eastAsia"/>
        </w:rPr>
        <w:t>来实现对</w:t>
      </w:r>
      <m:oMath>
        <m:r>
          <w:rPr>
            <w:rFonts w:ascii="Cambria Math" w:eastAsia="宋体" w:hAnsi="Cambria Math" w:hint="eastAsia"/>
          </w:rPr>
          <m:t>str</m:t>
        </m:r>
      </m:oMath>
      <w:r>
        <w:rPr>
          <w:rFonts w:ascii="宋体" w:eastAsia="宋体" w:hAnsi="宋体" w:hint="eastAsia"/>
        </w:rPr>
        <w:t>不同位的定位</w:t>
      </w:r>
      <w:r w:rsidR="009F6D98">
        <w:rPr>
          <w:rFonts w:ascii="宋体" w:eastAsia="宋体" w:hAnsi="宋体" w:hint="eastAsia"/>
        </w:rPr>
        <w:t>. 代码中利用</w:t>
      </w:r>
      <m:oMath>
        <m:r>
          <w:rPr>
            <w:rFonts w:ascii="Cambria Math" w:eastAsia="宋体" w:hAnsi="Cambria Math"/>
          </w:rPr>
          <m:t>ASCII</m:t>
        </m:r>
      </m:oMath>
      <w:r w:rsidR="009F6D98">
        <w:rPr>
          <w:rFonts w:ascii="宋体" w:eastAsia="宋体" w:hAnsi="宋体" w:hint="eastAsia"/>
        </w:rPr>
        <w:t>码大小写字母相差</w:t>
      </w:r>
      <m:oMath>
        <m:r>
          <w:rPr>
            <w:rFonts w:ascii="Cambria Math" w:eastAsia="宋体" w:hAnsi="Cambria Math"/>
          </w:rPr>
          <m:t>32</m:t>
        </m:r>
      </m:oMath>
      <w:r w:rsidR="009F6D98">
        <w:rPr>
          <w:rFonts w:ascii="宋体" w:eastAsia="宋体" w:hAnsi="宋体" w:hint="eastAsia"/>
        </w:rPr>
        <w:t>实现小写字母转大写字母</w:t>
      </w:r>
      <w:r w:rsidR="0042534B">
        <w:rPr>
          <w:rFonts w:ascii="宋体" w:eastAsia="宋体" w:hAnsi="宋体" w:hint="eastAsia"/>
        </w:rPr>
        <w:t>. 另外, 用到了函数</w:t>
      </w:r>
      <m:oMath>
        <m:r>
          <w:rPr>
            <w:rFonts w:ascii="Cambria Math" w:eastAsia="宋体" w:hAnsi="Cambria Math"/>
          </w:rPr>
          <m:t>UART_S</m:t>
        </m:r>
        <m:r>
          <w:rPr>
            <w:rFonts w:ascii="Cambria Math" w:eastAsia="宋体" w:hAnsi="Cambria Math" w:hint="eastAsia"/>
          </w:rPr>
          <m:t>end</m:t>
        </m:r>
        <m:r>
          <w:rPr>
            <w:rFonts w:ascii="Cambria Math" w:eastAsia="宋体" w:hAnsi="Cambria Math"/>
          </w:rPr>
          <m:t>B</m:t>
        </m:r>
        <m:r>
          <w:rPr>
            <w:rFonts w:ascii="Cambria Math" w:eastAsia="宋体" w:hAnsi="Cambria Math" w:hint="eastAsia"/>
          </w:rPr>
          <m:t>yte</m:t>
        </m:r>
        <m:r>
          <w:rPr>
            <w:rFonts w:ascii="Cambria Math" w:eastAsia="宋体" w:hAnsi="Cambria Math"/>
          </w:rPr>
          <m:t>()</m:t>
        </m:r>
      </m:oMath>
      <w:r w:rsidR="0042534B">
        <w:rPr>
          <w:rFonts w:ascii="宋体" w:eastAsia="宋体" w:hAnsi="宋体" w:hint="eastAsia"/>
        </w:rPr>
        <w:t>函数</w:t>
      </w:r>
      <w:r w:rsidR="008A6A31">
        <w:rPr>
          <w:rFonts w:ascii="宋体" w:eastAsia="宋体" w:hAnsi="宋体" w:hint="eastAsia"/>
        </w:rPr>
        <w:t>把接收到的字符又传回电脑. 下面是函数</w:t>
      </w:r>
      <m:oMath>
        <m:r>
          <w:rPr>
            <w:rFonts w:ascii="Cambria Math" w:eastAsia="宋体" w:hAnsi="Cambria Math"/>
          </w:rPr>
          <m:t>UART_S</m:t>
        </m:r>
        <m:r>
          <w:rPr>
            <w:rFonts w:ascii="Cambria Math" w:eastAsia="宋体" w:hAnsi="Cambria Math" w:hint="eastAsia"/>
          </w:rPr>
          <m:t>end</m:t>
        </m:r>
        <m:r>
          <w:rPr>
            <w:rFonts w:ascii="Cambria Math" w:eastAsia="宋体" w:hAnsi="Cambria Math"/>
          </w:rPr>
          <m:t>Byte()</m:t>
        </m:r>
      </m:oMath>
      <w:r w:rsidR="008A6A31">
        <w:rPr>
          <w:rFonts w:ascii="宋体" w:eastAsia="宋体" w:hAnsi="宋体" w:hint="eastAsia"/>
        </w:rPr>
        <w:t>的</w:t>
      </w:r>
      <w:r w:rsidR="00483D34">
        <w:rPr>
          <w:rFonts w:ascii="宋体" w:eastAsia="宋体" w:hAnsi="宋体" w:hint="eastAsia"/>
        </w:rPr>
        <w:t>具体</w:t>
      </w:r>
      <w:r w:rsidR="008A6A31">
        <w:rPr>
          <w:rFonts w:ascii="宋体" w:eastAsia="宋体" w:hAnsi="宋体" w:hint="eastAsia"/>
        </w:rPr>
        <w:t xml:space="preserve">实现. </w:t>
      </w:r>
    </w:p>
    <w:p w14:paraId="1C7B4998" w14:textId="77777777" w:rsidR="00A40F42" w:rsidRPr="00A40F42" w:rsidRDefault="00A40F42" w:rsidP="00A40F4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40F4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ART_</w:t>
      </w:r>
      <w:proofErr w:type="gramStart"/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ndByte</w:t>
      </w:r>
      <w:proofErr w:type="spellEnd"/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nsigned </w:t>
      </w:r>
      <w:r w:rsidRPr="00A40F4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Byte)  </w:t>
      </w:r>
    </w:p>
    <w:p w14:paraId="40C2FFEB" w14:textId="77777777" w:rsidR="00A40F42" w:rsidRPr="00A40F42" w:rsidRDefault="00A40F42" w:rsidP="00A40F4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13E0C0F3" w14:textId="77777777" w:rsidR="00A40F42" w:rsidRPr="00A40F42" w:rsidRDefault="00A40F42" w:rsidP="00A40F4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SBUF=</w:t>
      </w:r>
      <w:proofErr w:type="gramStart"/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yte;</w:t>
      </w:r>
      <w:proofErr w:type="gramEnd"/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056F74E" w14:textId="77777777" w:rsidR="00A40F42" w:rsidRPr="00A40F42" w:rsidRDefault="00A40F42" w:rsidP="00A40F4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A40F4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==0);   </w:t>
      </w:r>
      <w:r w:rsidRPr="00A40F4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TI=1</w:t>
      </w:r>
      <w:r w:rsidRPr="00A40F42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时发送</w:t>
      </w:r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35A3AB0" w14:textId="77777777" w:rsidR="00A40F42" w:rsidRPr="00A40F42" w:rsidRDefault="00A40F42" w:rsidP="00A40F4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I=</w:t>
      </w:r>
      <w:proofErr w:type="gramStart"/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   </w:t>
      </w:r>
      <w:proofErr w:type="gramEnd"/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A40F4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A40F42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清空</w:t>
      </w:r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78A3321" w14:textId="77777777" w:rsidR="00A40F42" w:rsidRPr="00A40F42" w:rsidRDefault="00A40F42" w:rsidP="00A40F4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4AE253E5" w14:textId="0918439B" w:rsidR="008A6A31" w:rsidRPr="00E31453" w:rsidRDefault="00483D34" w:rsidP="00570BD7">
      <w:pPr>
        <w:ind w:firstLineChars="200"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以上就实现了单片机接收字符并将小写字母转大写字母, 并且把接收到的传回电脑. </w:t>
      </w:r>
    </w:p>
    <w:p w14:paraId="323A99D1" w14:textId="47FF311D" w:rsidR="004D0AFF" w:rsidRPr="00E31453" w:rsidRDefault="00BB293C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接下来是编写需求</w:t>
      </w:r>
      <m:oMath>
        <m:r>
          <w:rPr>
            <w:rFonts w:ascii="Cambria Math" w:eastAsia="宋体" w:hAnsi="Cambria Math"/>
          </w:rPr>
          <m:t>2</m:t>
        </m:r>
      </m:oMath>
      <w:r w:rsidRPr="00E31453">
        <w:rPr>
          <w:rFonts w:ascii="宋体" w:eastAsia="宋体" w:hAnsi="宋体" w:hint="eastAsia"/>
        </w:rPr>
        <w:t>的代码.</w:t>
      </w:r>
    </w:p>
    <w:p w14:paraId="2ACFBB1C" w14:textId="214F9529" w:rsidR="00D405E8" w:rsidRDefault="00F04C7D" w:rsidP="007E40EC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需求</w:t>
      </w:r>
      <m:oMath>
        <m:r>
          <w:rPr>
            <w:rFonts w:ascii="Cambria Math" w:eastAsia="宋体" w:hAnsi="Cambria Math"/>
          </w:rPr>
          <m:t>2</m:t>
        </m:r>
      </m:oMath>
      <w:r w:rsidRPr="00E31453">
        <w:rPr>
          <w:rFonts w:ascii="宋体" w:eastAsia="宋体" w:hAnsi="宋体" w:hint="eastAsia"/>
        </w:rPr>
        <w:t>要用到</w:t>
      </w:r>
      <m:oMath>
        <m:r>
          <w:rPr>
            <w:rFonts w:ascii="Cambria Math" w:eastAsia="宋体" w:hAnsi="Cambria Math"/>
          </w:rPr>
          <m:t>LCD1602</m:t>
        </m:r>
      </m:oMath>
      <w:r w:rsidRPr="00E31453">
        <w:rPr>
          <w:rFonts w:ascii="宋体" w:eastAsia="宋体" w:hAnsi="宋体" w:hint="eastAsia"/>
        </w:rPr>
        <w:t xml:space="preserve">, </w:t>
      </w:r>
      <w:r w:rsidR="001E34D1">
        <w:rPr>
          <w:rFonts w:ascii="宋体" w:eastAsia="宋体" w:hAnsi="宋体" w:hint="eastAsia"/>
        </w:rPr>
        <w:t>对于</w:t>
      </w:r>
      <m:oMath>
        <m:r>
          <w:rPr>
            <w:rFonts w:ascii="Cambria Math" w:eastAsia="宋体" w:hAnsi="Cambria Math"/>
          </w:rPr>
          <m:t>LCD1602</m:t>
        </m:r>
      </m:oMath>
      <w:r w:rsidR="001E34D1">
        <w:rPr>
          <w:rFonts w:ascii="宋体" w:eastAsia="宋体" w:hAnsi="宋体" w:hint="eastAsia"/>
        </w:rPr>
        <w:t>的配置较为复杂. 下节独立讨论</w:t>
      </w:r>
      <w:r w:rsidR="008215DF">
        <w:rPr>
          <w:rFonts w:ascii="宋体" w:eastAsia="宋体" w:hAnsi="宋体" w:hint="eastAsia"/>
        </w:rPr>
        <w:t xml:space="preserve">, 此处先使用下节要实现的函数. </w:t>
      </w:r>
      <w:r w:rsidR="00EA5592">
        <w:rPr>
          <w:rFonts w:ascii="宋体" w:eastAsia="宋体" w:hAnsi="宋体" w:hint="eastAsia"/>
        </w:rPr>
        <w:t>需求2在</w:t>
      </w:r>
      <m:oMath>
        <m:r>
          <w:rPr>
            <w:rFonts w:ascii="Cambria Math" w:eastAsia="宋体" w:hAnsi="Cambria Math" w:hint="eastAsia"/>
          </w:rPr>
          <m:t>main</m:t>
        </m:r>
        <m:r>
          <w:rPr>
            <w:rFonts w:ascii="Cambria Math" w:eastAsia="宋体" w:hAnsi="Cambria Math"/>
          </w:rPr>
          <m:t>()</m:t>
        </m:r>
      </m:oMath>
      <w:r w:rsidR="00EA5592">
        <w:rPr>
          <w:rFonts w:ascii="宋体" w:eastAsia="宋体" w:hAnsi="宋体" w:hint="eastAsia"/>
        </w:rPr>
        <w:t>函数中实现, 具体代码如下</w:t>
      </w:r>
      <w:r w:rsidR="00B3286D">
        <w:rPr>
          <w:rFonts w:ascii="宋体" w:eastAsia="宋体" w:hAnsi="宋体" w:hint="eastAsia"/>
        </w:rPr>
        <w:t>.</w:t>
      </w:r>
    </w:p>
    <w:p w14:paraId="6213B3F0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in(</w:t>
      </w:r>
      <w:proofErr w:type="gramEnd"/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 </w:t>
      </w:r>
    </w:p>
    <w:p w14:paraId="28EAE6B7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56A1BCDE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</w:t>
      </w:r>
      <w:proofErr w:type="gramStart"/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it</w:t>
      </w:r>
      <w:proofErr w:type="spellEnd"/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15D767F1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ART_</w:t>
      </w:r>
      <w:proofErr w:type="gramStart"/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it</w:t>
      </w:r>
      <w:proofErr w:type="spellEnd"/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03BB537C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</w:t>
      </w:r>
    </w:p>
    <w:p w14:paraId="447E61BC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FA13C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)  </w:t>
      </w:r>
    </w:p>
    <w:p w14:paraId="3F785126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05CDEF35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FA13C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index&lt;17) </w:t>
      </w:r>
      <w:proofErr w:type="spellStart"/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ShowString</w:t>
      </w:r>
      <w:proofErr w:type="spellEnd"/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1,</w:t>
      </w:r>
      <w:proofErr w:type="gramStart"/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,str</w:t>
      </w:r>
      <w:proofErr w:type="gramEnd"/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r w:rsidRPr="00FA13C7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FA13C7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长度</w:t>
      </w:r>
      <w:r w:rsidRPr="00FA13C7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6</w:t>
      </w:r>
      <w:r w:rsidRPr="00FA13C7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以内显示在第一行</w:t>
      </w: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85E73E8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FA13C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else</w:t>
      </w: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A917933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{  </w:t>
      </w:r>
    </w:p>
    <w:p w14:paraId="69E38546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ShowString</w:t>
      </w:r>
      <w:proofErr w:type="spellEnd"/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2,</w:t>
      </w:r>
      <w:proofErr w:type="gramStart"/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,&amp;</w:t>
      </w:r>
      <w:proofErr w:type="gramEnd"/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[16]);</w:t>
      </w:r>
      <w:r w:rsidRPr="00FA13C7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FA13C7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长度超过</w:t>
      </w:r>
      <w:r w:rsidRPr="00FA13C7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6</w:t>
      </w:r>
      <w:r w:rsidRPr="00FA13C7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显示在第二行</w:t>
      </w: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87CAFE9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FA13C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index&gt;32) index=0;</w:t>
      </w:r>
      <w:r w:rsidRPr="00FA13C7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FA13C7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长度超过</w:t>
      </w:r>
      <w:r w:rsidRPr="00FA13C7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32</w:t>
      </w:r>
      <w:r w:rsidRPr="00FA13C7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索引置</w:t>
      </w:r>
      <w:r w:rsidRPr="00FA13C7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0</w:t>
      </w: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275638C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    }  </w:t>
      </w:r>
    </w:p>
    <w:p w14:paraId="2C78CCE6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315961A2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5537CCDE" w14:textId="06584D0F" w:rsidR="00B3286D" w:rsidRDefault="00FA13C7" w:rsidP="007E40EC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代码将串口传入单片机的字符显示在</w:t>
      </w:r>
      <m:oMath>
        <m:r>
          <w:rPr>
            <w:rFonts w:ascii="Cambria Math" w:eastAsia="宋体" w:hAnsi="Cambria Math"/>
          </w:rPr>
          <m:t>LCD</m:t>
        </m:r>
      </m:oMath>
      <w:r>
        <w:rPr>
          <w:rFonts w:ascii="宋体" w:eastAsia="宋体" w:hAnsi="宋体" w:hint="eastAsia"/>
        </w:rPr>
        <w:t>屏幕上, 多次传入会在后续显示, 若传入</w:t>
      </w:r>
      <w:r w:rsidR="00054F0C">
        <w:rPr>
          <w:rFonts w:ascii="宋体" w:eastAsia="宋体" w:hAnsi="宋体" w:hint="eastAsia"/>
        </w:rPr>
        <w:t>的数据长度超过32, 会从首个字符开始覆盖.</w:t>
      </w:r>
    </w:p>
    <w:p w14:paraId="5BB9167D" w14:textId="426614DA" w:rsidR="00301960" w:rsidRDefault="00301960" w:rsidP="007E40EC">
      <w:pPr>
        <w:ind w:firstLineChars="200"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接下来将实现</w:t>
      </w:r>
      <w:r w:rsidR="00E83B0A">
        <w:rPr>
          <w:rFonts w:ascii="宋体" w:eastAsia="宋体" w:hAnsi="宋体" w:hint="eastAsia"/>
        </w:rPr>
        <w:t>对</w:t>
      </w:r>
      <m:oMath>
        <m:r>
          <w:rPr>
            <w:rFonts w:ascii="Cambria Math" w:eastAsia="宋体" w:hAnsi="Cambria Math"/>
          </w:rPr>
          <m:t>LCD1602</m:t>
        </m:r>
      </m:oMath>
      <w:r w:rsidR="00E83B0A">
        <w:rPr>
          <w:rFonts w:ascii="宋体" w:eastAsia="宋体" w:hAnsi="宋体" w:hint="eastAsia"/>
        </w:rPr>
        <w:t>的配置.</w:t>
      </w:r>
    </w:p>
    <w:p w14:paraId="778353FF" w14:textId="1A7511A2" w:rsidR="001E34D1" w:rsidRPr="000145DA" w:rsidRDefault="001E34D1" w:rsidP="001E34D1">
      <w:pPr>
        <w:pStyle w:val="Heading2"/>
        <w:rPr>
          <w:rFonts w:ascii="宋体" w:eastAsia="宋体" w:hAnsi="宋体"/>
        </w:rPr>
      </w:pPr>
      <w:bookmarkStart w:id="8" w:name="_Toc165685513"/>
      <w:r w:rsidRPr="000145DA">
        <w:rPr>
          <w:rFonts w:ascii="宋体" w:eastAsia="宋体" w:hAnsi="宋体" w:hint="eastAsia"/>
        </w:rPr>
        <w:t xml:space="preserve">5 </w:t>
      </w:r>
      <m:oMath>
        <m:r>
          <w:rPr>
            <w:rFonts w:ascii="Cambria Math" w:eastAsia="宋体" w:hAnsi="Cambria Math"/>
          </w:rPr>
          <m:t>LCD1602</m:t>
        </m:r>
      </m:oMath>
      <w:r w:rsidR="00B763B0" w:rsidRPr="000145DA">
        <w:rPr>
          <w:rFonts w:ascii="宋体" w:eastAsia="宋体" w:hAnsi="宋体" w:hint="eastAsia"/>
        </w:rPr>
        <w:t>的配置</w:t>
      </w:r>
      <w:bookmarkEnd w:id="8"/>
    </w:p>
    <w:p w14:paraId="56FBF49C" w14:textId="0D5962DC" w:rsidR="00B763B0" w:rsidRDefault="00ED2F39" w:rsidP="00C20457">
      <w:pPr>
        <w:ind w:firstLineChars="200" w:firstLine="480"/>
        <w:rPr>
          <w:rFonts w:ascii="宋体" w:eastAsia="宋体" w:hAnsi="宋体"/>
        </w:rPr>
      </w:pPr>
      <w:r w:rsidRPr="000145DA">
        <w:rPr>
          <w:rFonts w:ascii="宋体" w:eastAsia="宋体" w:hAnsi="宋体" w:hint="eastAsia"/>
        </w:rPr>
        <w:t>本实验使用的</w:t>
      </w:r>
      <m:oMath>
        <m:r>
          <w:rPr>
            <w:rFonts w:ascii="Cambria Math" w:eastAsia="宋体" w:hAnsi="Cambria Math"/>
          </w:rPr>
          <m:t>LCD1602</m:t>
        </m:r>
      </m:oMath>
      <w:r w:rsidRPr="000145DA">
        <w:rPr>
          <w:rFonts w:ascii="宋体" w:eastAsia="宋体" w:hAnsi="宋体" w:hint="eastAsia"/>
        </w:rPr>
        <w:t>是</w:t>
      </w:r>
      <m:oMath>
        <m:r>
          <w:rPr>
            <w:rFonts w:ascii="Cambria Math" w:eastAsia="宋体" w:hAnsi="Cambria Math"/>
          </w:rPr>
          <m:t>16</m:t>
        </m:r>
      </m:oMath>
      <w:r w:rsidR="00411E92" w:rsidRPr="000145DA">
        <w:rPr>
          <w:rFonts w:ascii="宋体" w:eastAsia="宋体" w:hAnsi="宋体" w:hint="eastAsia"/>
        </w:rPr>
        <w:t xml:space="preserve">脚带背光的. </w:t>
      </w:r>
      <w:r w:rsidR="00AE6FF0" w:rsidRPr="000145DA">
        <w:rPr>
          <w:rFonts w:ascii="宋体" w:eastAsia="宋体" w:hAnsi="宋体" w:hint="eastAsia"/>
        </w:rPr>
        <w:t>首先查阅</w:t>
      </w:r>
      <m:oMath>
        <m:r>
          <w:rPr>
            <w:rFonts w:ascii="Cambria Math" w:eastAsia="宋体" w:hAnsi="Cambria Math"/>
          </w:rPr>
          <m:t>LCD1602</m:t>
        </m:r>
      </m:oMath>
      <w:r w:rsidR="00AE6FF0" w:rsidRPr="000145DA">
        <w:rPr>
          <w:rFonts w:ascii="宋体" w:eastAsia="宋体" w:hAnsi="宋体" w:hint="eastAsia"/>
        </w:rPr>
        <w:t xml:space="preserve">数据手册, 对其引脚进行说明. </w:t>
      </w:r>
    </w:p>
    <w:p w14:paraId="55ED88A7" w14:textId="13C6F9C0" w:rsidR="00242C1B" w:rsidRPr="000145DA" w:rsidRDefault="00242C1B" w:rsidP="00242C1B">
      <w:pPr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表1 </w:t>
      </w:r>
      <m:oMath>
        <m:r>
          <w:rPr>
            <w:rFonts w:ascii="Cambria Math" w:eastAsia="宋体" w:hAnsi="Cambria Math"/>
          </w:rPr>
          <m:t>LCD1602</m:t>
        </m:r>
      </m:oMath>
      <w:r>
        <w:rPr>
          <w:rFonts w:ascii="宋体" w:eastAsia="宋体" w:hAnsi="宋体" w:hint="eastAsia"/>
        </w:rPr>
        <w:t>引脚说明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19"/>
        <w:gridCol w:w="1256"/>
        <w:gridCol w:w="2049"/>
        <w:gridCol w:w="1234"/>
        <w:gridCol w:w="1172"/>
        <w:gridCol w:w="1610"/>
      </w:tblGrid>
      <w:tr w:rsidR="00C9452A" w:rsidRPr="000145DA" w14:paraId="2309794B" w14:textId="77777777" w:rsidTr="00C9452A">
        <w:trPr>
          <w:trHeight w:val="300"/>
          <w:jc w:val="center"/>
        </w:trPr>
        <w:tc>
          <w:tcPr>
            <w:tcW w:w="76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7A0345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编</w:t>
            </w: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号</w:t>
            </w:r>
          </w:p>
        </w:tc>
        <w:tc>
          <w:tcPr>
            <w:tcW w:w="72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DC2691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符号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03A81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引脚说明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138AE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编号</w:t>
            </w:r>
          </w:p>
        </w:tc>
        <w:tc>
          <w:tcPr>
            <w:tcW w:w="67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3878E6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符号</w:t>
            </w:r>
          </w:p>
        </w:tc>
        <w:tc>
          <w:tcPr>
            <w:tcW w:w="93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82FBFB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引脚说明</w:t>
            </w:r>
          </w:p>
        </w:tc>
      </w:tr>
      <w:tr w:rsidR="002B73A3" w:rsidRPr="002B73A3" w14:paraId="7DF81687" w14:textId="77777777" w:rsidTr="00C9452A">
        <w:trPr>
          <w:trHeight w:val="300"/>
          <w:jc w:val="center"/>
        </w:trPr>
        <w:tc>
          <w:tcPr>
            <w:tcW w:w="76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EF30F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F64DC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VSS</w:t>
            </w:r>
          </w:p>
        </w:tc>
        <w:tc>
          <w:tcPr>
            <w:tcW w:w="118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0D20AA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电源地</w:t>
            </w:r>
          </w:p>
        </w:tc>
        <w:tc>
          <w:tcPr>
            <w:tcW w:w="71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B044D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67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10990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2</w:t>
            </w:r>
          </w:p>
        </w:tc>
        <w:tc>
          <w:tcPr>
            <w:tcW w:w="93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68C26F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数据</w:t>
            </w:r>
          </w:p>
        </w:tc>
      </w:tr>
      <w:tr w:rsidR="002B73A3" w:rsidRPr="002B73A3" w14:paraId="712D26B1" w14:textId="77777777" w:rsidTr="00C9452A">
        <w:trPr>
          <w:trHeight w:val="300"/>
          <w:jc w:val="center"/>
        </w:trPr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31854323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06D6690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VDD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14:paraId="60047BC6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电源正极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70D567D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5BBC10B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3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EE98F59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数据</w:t>
            </w:r>
          </w:p>
        </w:tc>
      </w:tr>
      <w:tr w:rsidR="002B73A3" w:rsidRPr="002B73A3" w14:paraId="49695D8C" w14:textId="77777777" w:rsidTr="00C9452A">
        <w:trPr>
          <w:trHeight w:val="300"/>
          <w:jc w:val="center"/>
        </w:trPr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6C323A93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DFE175B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VL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14:paraId="77D2E4EF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液晶显示偏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0A58DB9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A3AD770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4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E67A672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数据</w:t>
            </w:r>
          </w:p>
        </w:tc>
      </w:tr>
      <w:tr w:rsidR="002B73A3" w:rsidRPr="002B73A3" w14:paraId="42604477" w14:textId="77777777" w:rsidTr="00C9452A">
        <w:trPr>
          <w:trHeight w:val="300"/>
          <w:jc w:val="center"/>
        </w:trPr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6A36A08B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CB9E8C9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RS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14:paraId="13243D44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数据</w:t>
            </w: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/</w:t>
            </w: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命令选择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04F0FCC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41E0ADC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5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F93563E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数据</w:t>
            </w:r>
          </w:p>
        </w:tc>
      </w:tr>
      <w:tr w:rsidR="002B73A3" w:rsidRPr="002B73A3" w14:paraId="14CE5BB6" w14:textId="77777777" w:rsidTr="00C9452A">
        <w:trPr>
          <w:trHeight w:val="300"/>
          <w:jc w:val="center"/>
        </w:trPr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022F6F10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0C46684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R/W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14:paraId="399DCE84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读</w:t>
            </w: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/</w:t>
            </w: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写选择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6087265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D1981BB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6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1692B249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数据</w:t>
            </w:r>
          </w:p>
        </w:tc>
      </w:tr>
      <w:tr w:rsidR="002B73A3" w:rsidRPr="002B73A3" w14:paraId="3AEF4875" w14:textId="77777777" w:rsidTr="00C9452A">
        <w:trPr>
          <w:trHeight w:val="300"/>
          <w:jc w:val="center"/>
        </w:trPr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4BA109A4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BFBBF14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E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14:paraId="03DE4EB1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使能信号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27D897D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51021D5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7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6EE9C4E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数据</w:t>
            </w:r>
          </w:p>
        </w:tc>
      </w:tr>
      <w:tr w:rsidR="002B73A3" w:rsidRPr="002B73A3" w14:paraId="52CD137D" w14:textId="77777777" w:rsidTr="00C9452A">
        <w:trPr>
          <w:trHeight w:val="300"/>
          <w:jc w:val="center"/>
        </w:trPr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08BB8E8B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E581C67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0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14:paraId="35464DD8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数据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5253AAC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048C534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BL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2C24B3B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背光源正极</w:t>
            </w:r>
          </w:p>
        </w:tc>
      </w:tr>
      <w:tr w:rsidR="002B73A3" w:rsidRPr="002B73A3" w14:paraId="78F360E5" w14:textId="77777777" w:rsidTr="00C9452A">
        <w:trPr>
          <w:trHeight w:val="300"/>
          <w:jc w:val="center"/>
        </w:trPr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20718252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DA14A72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1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14:paraId="6FB1DC44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数据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55C0947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6DCA3EA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BLK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989078C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背光源负极</w:t>
            </w:r>
          </w:p>
        </w:tc>
      </w:tr>
    </w:tbl>
    <w:p w14:paraId="52274C88" w14:textId="2D5981E4" w:rsidR="00AE6FF0" w:rsidRDefault="000207BC" w:rsidP="00ED5374">
      <w:pPr>
        <w:ind w:firstLineChars="200" w:firstLine="480"/>
        <w:rPr>
          <w:rFonts w:ascii="宋体" w:eastAsia="宋体" w:hAnsi="宋体"/>
        </w:rPr>
      </w:pPr>
      <w:r w:rsidRPr="000145DA">
        <w:rPr>
          <w:rFonts w:ascii="宋体" w:eastAsia="宋体" w:hAnsi="宋体" w:hint="eastAsia"/>
        </w:rPr>
        <w:t>通过以上引脚功能, 即可实现</w:t>
      </w:r>
      <w:r w:rsidR="009C4317" w:rsidRPr="000145DA">
        <w:rPr>
          <w:rFonts w:ascii="宋体" w:eastAsia="宋体" w:hAnsi="宋体" w:hint="eastAsia"/>
        </w:rPr>
        <w:t>对</w:t>
      </w:r>
      <m:oMath>
        <m:r>
          <w:rPr>
            <w:rFonts w:ascii="Cambria Math" w:eastAsia="宋体" w:hAnsi="Cambria Math"/>
          </w:rPr>
          <m:t>LCD1602</m:t>
        </m:r>
      </m:oMath>
      <w:r w:rsidR="009C4317" w:rsidRPr="000145DA">
        <w:rPr>
          <w:rFonts w:ascii="宋体" w:eastAsia="宋体" w:hAnsi="宋体" w:hint="eastAsia"/>
        </w:rPr>
        <w:t xml:space="preserve">的操作. 以下是对应的功能表. </w:t>
      </w:r>
    </w:p>
    <w:p w14:paraId="54D4BC9F" w14:textId="4CD109C9" w:rsidR="00242C1B" w:rsidRPr="000145DA" w:rsidRDefault="00242C1B" w:rsidP="00242C1B">
      <w:pPr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表2 </w:t>
      </w:r>
      <m:oMath>
        <m:r>
          <w:rPr>
            <w:rFonts w:ascii="Cambria Math" w:eastAsia="宋体" w:hAnsi="Cambria Math"/>
          </w:rPr>
          <m:t>LCD1602</m:t>
        </m:r>
      </m:oMath>
      <w:r w:rsidR="006C2DC0">
        <w:rPr>
          <w:rFonts w:ascii="宋体" w:eastAsia="宋体" w:hAnsi="宋体" w:hint="eastAsia"/>
        </w:rPr>
        <w:t>指令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88"/>
        <w:gridCol w:w="1896"/>
        <w:gridCol w:w="623"/>
        <w:gridCol w:w="576"/>
        <w:gridCol w:w="691"/>
        <w:gridCol w:w="576"/>
        <w:gridCol w:w="576"/>
        <w:gridCol w:w="580"/>
        <w:gridCol w:w="583"/>
        <w:gridCol w:w="583"/>
        <w:gridCol w:w="583"/>
        <w:gridCol w:w="585"/>
      </w:tblGrid>
      <w:tr w:rsidR="00C9452A" w:rsidRPr="000145DA" w14:paraId="21551EFD" w14:textId="77777777" w:rsidTr="00E34BC7">
        <w:trPr>
          <w:trHeight w:val="300"/>
        </w:trPr>
        <w:tc>
          <w:tcPr>
            <w:tcW w:w="49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1D0F8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序</w:t>
            </w: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号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E980E9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指令</w:t>
            </w:r>
          </w:p>
        </w:tc>
        <w:tc>
          <w:tcPr>
            <w:tcW w:w="40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0366CD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RS</w:t>
            </w:r>
          </w:p>
        </w:tc>
        <w:tc>
          <w:tcPr>
            <w:tcW w:w="31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8B9F8F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R/W</w:t>
            </w:r>
          </w:p>
        </w:tc>
        <w:tc>
          <w:tcPr>
            <w:tcW w:w="44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75300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7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C058C8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6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1ABB23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5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89F653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4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BB8200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3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72E83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2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042BD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1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4D1CC2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0</w:t>
            </w:r>
          </w:p>
        </w:tc>
      </w:tr>
      <w:tr w:rsidR="00C9452A" w:rsidRPr="000145DA" w14:paraId="22FB14A2" w14:textId="77777777" w:rsidTr="00E34BC7">
        <w:trPr>
          <w:trHeight w:val="300"/>
        </w:trPr>
        <w:tc>
          <w:tcPr>
            <w:tcW w:w="49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28196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695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8241BD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清屏</w:t>
            </w:r>
          </w:p>
        </w:tc>
        <w:tc>
          <w:tcPr>
            <w:tcW w:w="4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20DF3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1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209FAB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44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A36A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3005E8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5F495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8E0B1D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4D3652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29B916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AE5DE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5549C0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</w:tr>
      <w:tr w:rsidR="00C9452A" w:rsidRPr="000145DA" w14:paraId="237AFC8F" w14:textId="77777777" w:rsidTr="00C9452A">
        <w:trPr>
          <w:trHeight w:val="30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1553421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61AA7B9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归位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37A12F5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DA2BD61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480DB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12436A18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F49E62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10FFC7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D54B925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64F937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5D8F999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FEC335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*</w:t>
            </w:r>
          </w:p>
        </w:tc>
      </w:tr>
      <w:tr w:rsidR="00C9452A" w:rsidRPr="000145DA" w14:paraId="2178669A" w14:textId="77777777" w:rsidTr="00C9452A">
        <w:trPr>
          <w:trHeight w:val="30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4037ACF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2F3C10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输入方式设置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4C41B51D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0FCDE58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EAB378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EF3FD7B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15006F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627FCCF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71A6B30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B8EF00D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59BCD83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I/D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527C333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S</w:t>
            </w:r>
          </w:p>
        </w:tc>
      </w:tr>
      <w:tr w:rsidR="00C9452A" w:rsidRPr="000145DA" w14:paraId="18775B93" w14:textId="77777777" w:rsidTr="00C9452A">
        <w:trPr>
          <w:trHeight w:val="30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2304EB1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0EBB1C89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显示开关控制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3B426513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7D2C514E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382183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C6A61F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83C8C6E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5E43A0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F9388EB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9F87FCD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D4BD2E8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C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0E6FCA6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B</w:t>
            </w:r>
          </w:p>
        </w:tc>
      </w:tr>
      <w:tr w:rsidR="00C9452A" w:rsidRPr="000145DA" w14:paraId="5E5CE733" w14:textId="77777777" w:rsidTr="00C9452A">
        <w:trPr>
          <w:trHeight w:val="30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3600E621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B893DA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光标</w:t>
            </w: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 xml:space="preserve">, </w:t>
            </w: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画面位移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3B0F1C51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4DBE1170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AFD081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66DE9E08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561897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9E2D3E0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DE6FCB5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S/C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1799EC6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R/L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1CCBE70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*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6B2A47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*</w:t>
            </w:r>
          </w:p>
        </w:tc>
      </w:tr>
      <w:tr w:rsidR="00C9452A" w:rsidRPr="000145DA" w14:paraId="5B7A5E1A" w14:textId="77777777" w:rsidTr="00C9452A">
        <w:trPr>
          <w:trHeight w:val="30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2D1E6FED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03B8918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功能设置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5AB44F0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5249591F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ECEB5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360CD30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5088165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258CEF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L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408BA50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DE06E12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F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EB8EAB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*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8CCFFB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*</w:t>
            </w:r>
          </w:p>
        </w:tc>
      </w:tr>
      <w:tr w:rsidR="00C9452A" w:rsidRPr="000145DA" w14:paraId="3B083189" w14:textId="77777777" w:rsidTr="00C9452A">
        <w:trPr>
          <w:trHeight w:val="30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0078F0C1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AB8BF68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CGRAM</w:t>
            </w: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地址设置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5C93C176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2B71B88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C061F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237B1B8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4DC8308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A9B9415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D8CE31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0F0ADB1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C442BF3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E57028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0</w:t>
            </w:r>
          </w:p>
        </w:tc>
      </w:tr>
      <w:tr w:rsidR="00C9452A" w:rsidRPr="000145DA" w14:paraId="15FDB77C" w14:textId="77777777" w:rsidTr="00C9452A">
        <w:trPr>
          <w:trHeight w:val="30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4461155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B7D33ED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DRAM</w:t>
            </w: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地址设置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6D3DEC3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7B9B7050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309CC9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4FB77E8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E33AB31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F3B3B35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E5B5A3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1A1A4E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14054E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C0564EE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0</w:t>
            </w:r>
          </w:p>
        </w:tc>
      </w:tr>
      <w:tr w:rsidR="00C9452A" w:rsidRPr="000145DA" w14:paraId="242ACD13" w14:textId="77777777" w:rsidTr="00C9452A">
        <w:trPr>
          <w:trHeight w:val="30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4174D7C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A874A5F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读</w:t>
            </w: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BF</w:t>
            </w: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及</w:t>
            </w: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C</w:t>
            </w: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值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733CE28B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01CBEC01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299F6F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BF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62D61A39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C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AB8F6AE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C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4DC570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C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403EEB5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C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5E9419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C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085FB4D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C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F066A5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C0</w:t>
            </w:r>
          </w:p>
        </w:tc>
      </w:tr>
      <w:tr w:rsidR="000145DA" w:rsidRPr="00C9452A" w14:paraId="0908C42C" w14:textId="77777777" w:rsidTr="00C9452A">
        <w:trPr>
          <w:trHeight w:val="30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190A10B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230A852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写数据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FB60D79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562F9536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088" w:type="pct"/>
            <w:gridSpan w:val="8"/>
            <w:shd w:val="clear" w:color="auto" w:fill="auto"/>
            <w:vAlign w:val="center"/>
            <w:hideMark/>
          </w:tcPr>
          <w:p w14:paraId="7A7C2E4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ata</w:t>
            </w:r>
          </w:p>
        </w:tc>
      </w:tr>
      <w:tr w:rsidR="000145DA" w:rsidRPr="00C9452A" w14:paraId="12199D04" w14:textId="77777777" w:rsidTr="00C9452A">
        <w:trPr>
          <w:trHeight w:val="30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305A860E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BD59829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读数据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6C3B24E6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4037AC0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088" w:type="pct"/>
            <w:gridSpan w:val="8"/>
            <w:shd w:val="clear" w:color="auto" w:fill="auto"/>
            <w:noWrap/>
            <w:vAlign w:val="center"/>
            <w:hideMark/>
          </w:tcPr>
          <w:p w14:paraId="0488E082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ata</w:t>
            </w:r>
          </w:p>
        </w:tc>
      </w:tr>
    </w:tbl>
    <w:p w14:paraId="621D0866" w14:textId="6E7DA264" w:rsidR="009C4317" w:rsidRPr="000145DA" w:rsidRDefault="00854EF2" w:rsidP="00ED5374">
      <w:pPr>
        <w:ind w:firstLineChars="200" w:firstLine="480"/>
        <w:rPr>
          <w:rFonts w:ascii="宋体" w:eastAsia="宋体" w:hAnsi="宋体"/>
        </w:rPr>
      </w:pPr>
      <w:r w:rsidRPr="000145DA">
        <w:rPr>
          <w:rFonts w:ascii="宋体" w:eastAsia="宋体" w:hAnsi="宋体" w:hint="eastAsia"/>
        </w:rPr>
        <w:t xml:space="preserve">通过赋值对应的引脚, 即可实现不同功能. </w:t>
      </w:r>
    </w:p>
    <w:p w14:paraId="0F4251E1" w14:textId="0F33F76C" w:rsidR="005446FD" w:rsidRPr="000145DA" w:rsidRDefault="005446FD" w:rsidP="00ED5374">
      <w:pPr>
        <w:ind w:firstLineChars="200" w:firstLine="480"/>
        <w:rPr>
          <w:rFonts w:ascii="宋体" w:eastAsia="宋体" w:hAnsi="宋体"/>
        </w:rPr>
      </w:pPr>
      <w:r w:rsidRPr="000145DA">
        <w:rPr>
          <w:rFonts w:ascii="宋体" w:eastAsia="宋体" w:hAnsi="宋体" w:hint="eastAsia"/>
        </w:rPr>
        <w:t>首先实现</w:t>
      </w:r>
      <w:r w:rsidR="00D033C9" w:rsidRPr="000145DA">
        <w:rPr>
          <w:rFonts w:ascii="宋体" w:eastAsia="宋体" w:hAnsi="宋体" w:hint="eastAsia"/>
        </w:rPr>
        <w:t>写入命令函数, 该函数实现对</w:t>
      </w:r>
      <m:oMath>
        <m:r>
          <w:rPr>
            <w:rFonts w:ascii="Cambria Math" w:eastAsia="宋体" w:hAnsi="Cambria Math"/>
          </w:rPr>
          <m:t>LCD1602</m:t>
        </m:r>
      </m:oMath>
      <w:r w:rsidR="00D033C9" w:rsidRPr="000145DA">
        <w:rPr>
          <w:rFonts w:ascii="宋体" w:eastAsia="宋体" w:hAnsi="宋体" w:hint="eastAsia"/>
        </w:rPr>
        <w:t>下达不同的指令. 代码如下.</w:t>
      </w:r>
    </w:p>
    <w:p w14:paraId="7D832383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//</w:t>
      </w:r>
      <w:r w:rsidRPr="001A200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引脚配置：</w:t>
      </w: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AF64BAE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proofErr w:type="spellStart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bit</w:t>
      </w:r>
      <w:proofErr w:type="spellEnd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LCD_RS=P2^</w:t>
      </w:r>
      <w:proofErr w:type="gramStart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6;</w:t>
      </w:r>
      <w:proofErr w:type="gramEnd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5C22C0D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proofErr w:type="spellStart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bit</w:t>
      </w:r>
      <w:proofErr w:type="spellEnd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LCD_RW=P2^</w:t>
      </w:r>
      <w:proofErr w:type="gramStart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5;</w:t>
      </w:r>
      <w:proofErr w:type="gramEnd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520C065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proofErr w:type="spellStart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bit</w:t>
      </w:r>
      <w:proofErr w:type="spellEnd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LCD_EN=P2^</w:t>
      </w:r>
      <w:proofErr w:type="gramStart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7;</w:t>
      </w:r>
      <w:proofErr w:type="gramEnd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481BC15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define </w:t>
      </w:r>
      <w:proofErr w:type="spellStart"/>
      <w:r w:rsidRPr="001A200B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LCD_DataPort</w:t>
      </w:r>
      <w:proofErr w:type="spellEnd"/>
      <w:r w:rsidRPr="001A200B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 P0</w:t>
      </w: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0193FDA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3B3804F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</w:t>
      </w:r>
      <w:proofErr w:type="gramStart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WriteCommand</w:t>
      </w:r>
      <w:proofErr w:type="spellEnd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nsigned </w:t>
      </w:r>
      <w:r w:rsidRPr="001A200B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Command)  </w:t>
      </w:r>
    </w:p>
    <w:p w14:paraId="484E490A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7E54E5A9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RS=</w:t>
      </w:r>
      <w:proofErr w:type="gramStart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   </w:t>
      </w:r>
      <w:proofErr w:type="gramEnd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1A200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1A200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赋值</w:t>
      </w:r>
      <w:r w:rsidRPr="001A200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RS</w:t>
      </w: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9FB8D37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RW=</w:t>
      </w:r>
      <w:proofErr w:type="gramStart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   </w:t>
      </w:r>
      <w:proofErr w:type="gramEnd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1A200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1A200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赋值</w:t>
      </w:r>
      <w:r w:rsidRPr="001A200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R/W</w:t>
      </w: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2654488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DataPort</w:t>
      </w:r>
      <w:proofErr w:type="spellEnd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gramStart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mmand;   </w:t>
      </w:r>
      <w:proofErr w:type="gramEnd"/>
      <w:r w:rsidRPr="001A200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1A200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写入指令</w:t>
      </w: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202EF2B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EN=</w:t>
      </w:r>
      <w:proofErr w:type="gramStart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;   </w:t>
      </w:r>
      <w:proofErr w:type="gramEnd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1A200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1A200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使能</w:t>
      </w:r>
      <w:r w:rsidRPr="001A200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LCD</w:t>
      </w: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59E35B1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</w:t>
      </w:r>
      <w:proofErr w:type="gramStart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</w:t>
      </w:r>
      <w:proofErr w:type="spellEnd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417E7E73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EN=</w:t>
      </w:r>
      <w:proofErr w:type="gramStart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   </w:t>
      </w:r>
      <w:proofErr w:type="gramEnd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1A200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1A200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关闭使能</w:t>
      </w: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CC5CFA1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</w:t>
      </w:r>
      <w:proofErr w:type="gramStart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</w:t>
      </w:r>
      <w:proofErr w:type="spellEnd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3BBB22C3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542F02BA" w14:textId="670105B7" w:rsidR="00D033C9" w:rsidRPr="00F677C9" w:rsidRDefault="009A536F" w:rsidP="00ED5374">
      <w:pPr>
        <w:ind w:firstLineChars="200" w:firstLine="480"/>
        <w:rPr>
          <w:rFonts w:ascii="宋体" w:eastAsia="宋体" w:hAnsi="宋体"/>
        </w:rPr>
      </w:pPr>
      <w:r w:rsidRPr="00F677C9">
        <w:rPr>
          <w:rFonts w:ascii="宋体" w:eastAsia="宋体" w:hAnsi="宋体" w:hint="eastAsia"/>
        </w:rPr>
        <w:t>通过这个代码可以对</w:t>
      </w:r>
      <m:oMath>
        <m:r>
          <w:rPr>
            <w:rFonts w:ascii="Cambria Math" w:eastAsia="宋体" w:hAnsi="Cambria Math"/>
          </w:rPr>
          <m:t>LCD</m:t>
        </m:r>
      </m:oMath>
      <w:r w:rsidRPr="00F677C9">
        <w:rPr>
          <w:rFonts w:ascii="宋体" w:eastAsia="宋体" w:hAnsi="宋体" w:hint="eastAsia"/>
        </w:rPr>
        <w:t>实现不同的指令写入.</w:t>
      </w:r>
    </w:p>
    <w:p w14:paraId="21235092" w14:textId="20B72840" w:rsidR="00646CA8" w:rsidRPr="00F677C9" w:rsidRDefault="00646CA8" w:rsidP="00ED5374">
      <w:pPr>
        <w:ind w:firstLineChars="200" w:firstLine="480"/>
        <w:rPr>
          <w:rFonts w:ascii="宋体" w:eastAsia="宋体" w:hAnsi="宋体" w:hint="eastAsia"/>
        </w:rPr>
      </w:pPr>
      <w:r w:rsidRPr="00F677C9">
        <w:rPr>
          <w:rFonts w:ascii="宋体" w:eastAsia="宋体" w:hAnsi="宋体" w:hint="eastAsia"/>
        </w:rPr>
        <w:t xml:space="preserve">再实现写入数据的函数. </w:t>
      </w:r>
      <w:r w:rsidR="004A1BD1" w:rsidRPr="00F677C9">
        <w:rPr>
          <w:rFonts w:ascii="宋体" w:eastAsia="宋体" w:hAnsi="宋体" w:hint="eastAsia"/>
        </w:rPr>
        <w:t xml:space="preserve">此函数与上一函数类似. </w:t>
      </w:r>
      <w:r w:rsidR="00634075" w:rsidRPr="00F677C9">
        <w:rPr>
          <w:rFonts w:ascii="宋体" w:eastAsia="宋体" w:hAnsi="宋体" w:hint="eastAsia"/>
        </w:rPr>
        <w:t>只需要参照功能表赋值不同的</w:t>
      </w:r>
      <m:oMath>
        <m:r>
          <w:rPr>
            <w:rFonts w:ascii="Cambria Math" w:eastAsia="宋体" w:hAnsi="Cambria Math"/>
          </w:rPr>
          <m:t>RS</m:t>
        </m:r>
      </m:oMath>
      <w:r w:rsidR="00634075" w:rsidRPr="00F677C9">
        <w:rPr>
          <w:rFonts w:ascii="宋体" w:eastAsia="宋体" w:hAnsi="宋体" w:hint="eastAsia"/>
        </w:rPr>
        <w:t>和</w:t>
      </w:r>
      <m:oMath>
        <m:r>
          <w:rPr>
            <w:rFonts w:ascii="Cambria Math" w:eastAsia="宋体" w:hAnsi="Cambria Math"/>
          </w:rPr>
          <m:t>R/W</m:t>
        </m:r>
      </m:oMath>
      <w:r w:rsidR="00634075" w:rsidRPr="00F677C9">
        <w:rPr>
          <w:rFonts w:ascii="宋体" w:eastAsia="宋体" w:hAnsi="宋体" w:hint="eastAsia"/>
        </w:rPr>
        <w:t xml:space="preserve">即可. </w:t>
      </w:r>
    </w:p>
    <w:p w14:paraId="18204CBF" w14:textId="77777777" w:rsidR="00634075" w:rsidRPr="00634075" w:rsidRDefault="00634075" w:rsidP="0063407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3407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</w:t>
      </w:r>
      <w:proofErr w:type="gramStart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WriteData</w:t>
      </w:r>
      <w:proofErr w:type="spellEnd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nsigned </w:t>
      </w:r>
      <w:r w:rsidRPr="00634075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Data)  </w:t>
      </w:r>
    </w:p>
    <w:p w14:paraId="2A2D068B" w14:textId="77777777" w:rsidR="00634075" w:rsidRPr="00634075" w:rsidRDefault="00634075" w:rsidP="0063407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1C60BD18" w14:textId="77777777" w:rsidR="00634075" w:rsidRPr="00634075" w:rsidRDefault="00634075" w:rsidP="0063407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RS=</w:t>
      </w:r>
      <w:proofErr w:type="gramStart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;   </w:t>
      </w:r>
      <w:proofErr w:type="gramEnd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63407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34075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赋值</w:t>
      </w:r>
      <w:r w:rsidRPr="0063407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RS</w:t>
      </w: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642F6D8" w14:textId="77777777" w:rsidR="00634075" w:rsidRPr="00634075" w:rsidRDefault="00634075" w:rsidP="0063407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RW=</w:t>
      </w:r>
      <w:proofErr w:type="gramStart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   </w:t>
      </w:r>
      <w:proofErr w:type="gramEnd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63407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34075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赋值</w:t>
      </w:r>
      <w:r w:rsidRPr="0063407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R/W</w:t>
      </w: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2048DFE" w14:textId="77777777" w:rsidR="00634075" w:rsidRPr="00634075" w:rsidRDefault="00634075" w:rsidP="0063407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DataPort</w:t>
      </w:r>
      <w:proofErr w:type="spellEnd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gramStart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ata;   </w:t>
      </w:r>
      <w:proofErr w:type="gramEnd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</w:t>
      </w:r>
      <w:r w:rsidRPr="0063407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34075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写入数据</w:t>
      </w: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3C814BA" w14:textId="77777777" w:rsidR="00634075" w:rsidRPr="00634075" w:rsidRDefault="00634075" w:rsidP="0063407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EN=</w:t>
      </w:r>
      <w:proofErr w:type="gramStart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;   </w:t>
      </w:r>
      <w:proofErr w:type="gramEnd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63407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34075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使能</w:t>
      </w:r>
      <w:r w:rsidRPr="0063407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LCD</w:t>
      </w: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DCFFA0A" w14:textId="77777777" w:rsidR="00634075" w:rsidRPr="00634075" w:rsidRDefault="00634075" w:rsidP="0063407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</w:t>
      </w:r>
      <w:proofErr w:type="gramStart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</w:t>
      </w:r>
      <w:proofErr w:type="spellEnd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6EB81CA2" w14:textId="77777777" w:rsidR="00634075" w:rsidRPr="00634075" w:rsidRDefault="00634075" w:rsidP="0063407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EN=</w:t>
      </w:r>
      <w:proofErr w:type="gramStart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   </w:t>
      </w:r>
      <w:proofErr w:type="gramEnd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63407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34075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关闭使能</w:t>
      </w: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82F6C3D" w14:textId="77777777" w:rsidR="00634075" w:rsidRPr="00634075" w:rsidRDefault="00634075" w:rsidP="0063407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</w:t>
      </w:r>
      <w:proofErr w:type="gramStart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</w:t>
      </w:r>
      <w:proofErr w:type="spellEnd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3E581D87" w14:textId="77777777" w:rsidR="00634075" w:rsidRPr="00634075" w:rsidRDefault="00634075" w:rsidP="0063407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338C7E5E" w14:textId="21916BF3" w:rsidR="004A1BD1" w:rsidRPr="00F677C9" w:rsidRDefault="00F47882" w:rsidP="00ED5374">
      <w:pPr>
        <w:ind w:firstLineChars="200" w:firstLine="480"/>
        <w:rPr>
          <w:rFonts w:ascii="宋体" w:eastAsia="宋体" w:hAnsi="宋体"/>
        </w:rPr>
      </w:pPr>
      <w:r w:rsidRPr="00F677C9">
        <w:rPr>
          <w:rFonts w:ascii="宋体" w:eastAsia="宋体" w:hAnsi="宋体" w:hint="eastAsia"/>
        </w:rPr>
        <w:t>由于</w:t>
      </w:r>
      <m:oMath>
        <m:r>
          <w:rPr>
            <w:rFonts w:ascii="Cambria Math" w:eastAsia="宋体" w:hAnsi="Cambria Math"/>
          </w:rPr>
          <m:t>LCD1602</m:t>
        </m:r>
      </m:oMath>
      <w:r w:rsidR="00381C28" w:rsidRPr="00F677C9">
        <w:rPr>
          <w:rFonts w:ascii="宋体" w:eastAsia="宋体" w:hAnsi="宋体" w:hint="eastAsia"/>
        </w:rPr>
        <w:t xml:space="preserve">有两行多列, 为了实现在不同的列显示字符的功能, 我们还需要操作光标, 使光标到达不同的位置开始显示. </w:t>
      </w:r>
      <w:r w:rsidR="00F876A2" w:rsidRPr="00F677C9">
        <w:rPr>
          <w:rFonts w:ascii="宋体" w:eastAsia="宋体" w:hAnsi="宋体" w:hint="eastAsia"/>
        </w:rPr>
        <w:t xml:space="preserve">下面的代码实现设置光标到不同的位置. </w:t>
      </w:r>
    </w:p>
    <w:p w14:paraId="0891CD51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</w:t>
      </w:r>
      <w:proofErr w:type="gramStart"/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Cursor</w:t>
      </w:r>
      <w:proofErr w:type="spellEnd"/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nsigned </w:t>
      </w:r>
      <w:r w:rsidRPr="00124D87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ne,unsigned</w:t>
      </w:r>
      <w:proofErr w:type="spellEnd"/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124D87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Column)  </w:t>
      </w:r>
    </w:p>
    <w:p w14:paraId="5C7E4A21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73EECC8C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124D8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ne==1)         </w:t>
      </w:r>
      <w:r w:rsidRPr="00124D87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124D87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第一行</w:t>
      </w: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B29FAAA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04822381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WriteCommand</w:t>
      </w:r>
      <w:proofErr w:type="spellEnd"/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0x80|(Column-1)</w:t>
      </w:r>
      <w:proofErr w:type="gramStart"/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F98B3E1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70397210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124D8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else</w:t>
      </w: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124D8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ne==2)    </w:t>
      </w:r>
      <w:r w:rsidRPr="00124D87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124D87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第二行</w:t>
      </w: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6D9B9E9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49BE0147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WriteCommand</w:t>
      </w:r>
      <w:proofErr w:type="spellEnd"/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0x80|(Column-1+0x40)</w:t>
      </w:r>
      <w:proofErr w:type="gramStart"/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943CE46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594CFFDC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2284A0C7" w14:textId="2DB28F70" w:rsidR="00124D87" w:rsidRPr="00F677C9" w:rsidRDefault="009811D5" w:rsidP="00ED5374">
      <w:pPr>
        <w:ind w:firstLineChars="200" w:firstLine="480"/>
        <w:rPr>
          <w:rFonts w:ascii="宋体" w:eastAsia="宋体" w:hAnsi="宋体"/>
        </w:rPr>
      </w:pPr>
      <w:r w:rsidRPr="00F677C9">
        <w:rPr>
          <w:rFonts w:ascii="宋体" w:eastAsia="宋体" w:hAnsi="宋体" w:hint="eastAsia"/>
        </w:rPr>
        <w:t>完成以上函数, 即可开始初始化</w:t>
      </w:r>
      <m:oMath>
        <m:r>
          <w:rPr>
            <w:rFonts w:ascii="Cambria Math" w:eastAsia="宋体" w:hAnsi="Cambria Math"/>
          </w:rPr>
          <m:t>LCD1602</m:t>
        </m:r>
      </m:oMath>
      <w:r w:rsidRPr="00F677C9">
        <w:rPr>
          <w:rFonts w:ascii="宋体" w:eastAsia="宋体" w:hAnsi="宋体" w:hint="eastAsia"/>
        </w:rPr>
        <w:t xml:space="preserve">, </w:t>
      </w:r>
      <w:r w:rsidR="00871B99" w:rsidRPr="00F677C9">
        <w:rPr>
          <w:rFonts w:ascii="宋体" w:eastAsia="宋体" w:hAnsi="宋体" w:hint="eastAsia"/>
        </w:rPr>
        <w:t xml:space="preserve">只需要下达不同的指令即可, </w:t>
      </w:r>
      <w:r w:rsidRPr="00F677C9">
        <w:rPr>
          <w:rFonts w:ascii="宋体" w:eastAsia="宋体" w:hAnsi="宋体" w:hint="eastAsia"/>
        </w:rPr>
        <w:t xml:space="preserve">代码如下. </w:t>
      </w:r>
    </w:p>
    <w:p w14:paraId="022F3C2B" w14:textId="77777777" w:rsidR="00871B99" w:rsidRPr="00871B99" w:rsidRDefault="00871B99" w:rsidP="00871B9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1B9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</w:t>
      </w:r>
      <w:proofErr w:type="gramStart"/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it</w:t>
      </w:r>
      <w:proofErr w:type="spellEnd"/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 </w:t>
      </w:r>
    </w:p>
    <w:p w14:paraId="6923F9A3" w14:textId="77777777" w:rsidR="00871B99" w:rsidRPr="00871B99" w:rsidRDefault="00871B99" w:rsidP="00871B9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242CCF04" w14:textId="77777777" w:rsidR="00871B99" w:rsidRPr="00871B99" w:rsidRDefault="00871B99" w:rsidP="00871B9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WriteCommand</w:t>
      </w:r>
      <w:proofErr w:type="spellEnd"/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0x</w:t>
      </w:r>
      <w:proofErr w:type="gramStart"/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38);</w:t>
      </w:r>
      <w:r w:rsidRPr="00871B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</w:t>
      </w:r>
      <w:proofErr w:type="gramEnd"/>
      <w:r w:rsidRPr="00871B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</w:t>
      </w:r>
      <w:r w:rsidRPr="00871B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八位数据接口，两行显示，</w:t>
      </w:r>
      <w:r w:rsidRPr="00871B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5*7</w:t>
      </w:r>
      <w:r w:rsidRPr="00871B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点阵</w:t>
      </w: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60E8D0A" w14:textId="77777777" w:rsidR="00871B99" w:rsidRPr="00871B99" w:rsidRDefault="00871B99" w:rsidP="00871B9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WriteCommand</w:t>
      </w:r>
      <w:proofErr w:type="spellEnd"/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0x0</w:t>
      </w:r>
      <w:proofErr w:type="gramStart"/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);</w:t>
      </w:r>
      <w:r w:rsidRPr="00871B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</w:t>
      </w:r>
      <w:proofErr w:type="gramEnd"/>
      <w:r w:rsidRPr="00871B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</w:t>
      </w:r>
      <w:r w:rsidRPr="00871B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显示开，光标关，闪烁关</w:t>
      </w: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745A880" w14:textId="77777777" w:rsidR="00871B99" w:rsidRPr="00871B99" w:rsidRDefault="00871B99" w:rsidP="00871B9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WriteCommand</w:t>
      </w:r>
      <w:proofErr w:type="spellEnd"/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0x</w:t>
      </w:r>
      <w:proofErr w:type="gramStart"/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6);</w:t>
      </w:r>
      <w:r w:rsidRPr="00871B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</w:t>
      </w:r>
      <w:proofErr w:type="gramEnd"/>
      <w:r w:rsidRPr="00871B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</w:t>
      </w:r>
      <w:r w:rsidRPr="00871B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数据读写操作后，光标自动加一，画面不动</w:t>
      </w: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65E179C" w14:textId="77777777" w:rsidR="00871B99" w:rsidRPr="00871B99" w:rsidRDefault="00871B99" w:rsidP="00871B9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</w:t>
      </w:r>
      <w:proofErr w:type="spellStart"/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WriteCommand</w:t>
      </w:r>
      <w:proofErr w:type="spellEnd"/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0x</w:t>
      </w:r>
      <w:proofErr w:type="gramStart"/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1);</w:t>
      </w:r>
      <w:r w:rsidRPr="00871B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</w:t>
      </w:r>
      <w:proofErr w:type="gramEnd"/>
      <w:r w:rsidRPr="00871B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</w:t>
      </w:r>
      <w:r w:rsidRPr="00871B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光标复位，清屏</w:t>
      </w: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2BC7EBD" w14:textId="77777777" w:rsidR="00871B99" w:rsidRPr="00871B99" w:rsidRDefault="00871B99" w:rsidP="00871B9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3B972FA7" w14:textId="050737E2" w:rsidR="00871B99" w:rsidRPr="00F677C9" w:rsidRDefault="00755824" w:rsidP="00ED5374">
      <w:pPr>
        <w:ind w:firstLineChars="200" w:firstLine="480"/>
        <w:rPr>
          <w:rFonts w:ascii="宋体" w:eastAsia="宋体" w:hAnsi="宋体"/>
        </w:rPr>
      </w:pPr>
      <w:r w:rsidRPr="00F677C9">
        <w:rPr>
          <w:rFonts w:ascii="宋体" w:eastAsia="宋体" w:hAnsi="宋体" w:hint="eastAsia"/>
        </w:rPr>
        <w:t>以上</w:t>
      </w:r>
      <w:r w:rsidR="001F5886" w:rsidRPr="00F677C9">
        <w:rPr>
          <w:rFonts w:ascii="宋体" w:eastAsia="宋体" w:hAnsi="宋体" w:hint="eastAsia"/>
        </w:rPr>
        <w:t>就是</w:t>
      </w:r>
      <m:oMath>
        <m:r>
          <w:rPr>
            <w:rFonts w:ascii="Cambria Math" w:eastAsia="宋体" w:hAnsi="Cambria Math"/>
          </w:rPr>
          <m:t>LCD1602</m:t>
        </m:r>
      </m:oMath>
      <w:r w:rsidR="001F5886" w:rsidRPr="00F677C9">
        <w:rPr>
          <w:rFonts w:ascii="宋体" w:eastAsia="宋体" w:hAnsi="宋体" w:hint="eastAsia"/>
        </w:rPr>
        <w:t>的配置代码. 可利用</w:t>
      </w:r>
      <w:r w:rsidR="006967CA" w:rsidRPr="00F677C9">
        <w:rPr>
          <w:rFonts w:ascii="宋体" w:eastAsia="宋体" w:hAnsi="宋体" w:hint="eastAsia"/>
        </w:rPr>
        <w:t xml:space="preserve">上述代码实现不同的显示功能. </w:t>
      </w:r>
    </w:p>
    <w:p w14:paraId="7C7BDC3D" w14:textId="35E5CEF9" w:rsidR="006216AE" w:rsidRPr="00F677C9" w:rsidRDefault="006216AE" w:rsidP="00ED5374">
      <w:pPr>
        <w:ind w:firstLineChars="200" w:firstLine="480"/>
        <w:rPr>
          <w:rFonts w:ascii="宋体" w:eastAsia="宋体" w:hAnsi="宋体"/>
        </w:rPr>
      </w:pPr>
      <w:r w:rsidRPr="00F677C9">
        <w:rPr>
          <w:rFonts w:ascii="宋体" w:eastAsia="宋体" w:hAnsi="宋体" w:hint="eastAsia"/>
        </w:rPr>
        <w:t>若要在某行某列显示字符, 可通过以下代码实现.</w:t>
      </w:r>
    </w:p>
    <w:p w14:paraId="73EA056E" w14:textId="77777777" w:rsidR="000A5F80" w:rsidRPr="000A5F80" w:rsidRDefault="000A5F80" w:rsidP="000A5F8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A5F8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LCD_</w:t>
      </w:r>
      <w:proofErr w:type="gramStart"/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howChar(</w:t>
      </w:r>
      <w:proofErr w:type="gramEnd"/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nsigned </w:t>
      </w:r>
      <w:r w:rsidRPr="000A5F8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Line,unsigned </w:t>
      </w:r>
      <w:r w:rsidRPr="000A5F8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Column,</w:t>
      </w:r>
      <w:r w:rsidRPr="000A5F8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Char)  </w:t>
      </w:r>
    </w:p>
    <w:p w14:paraId="73DF30FD" w14:textId="77777777" w:rsidR="000A5F80" w:rsidRPr="000A5F80" w:rsidRDefault="000A5F80" w:rsidP="000A5F8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546746A1" w14:textId="77777777" w:rsidR="000A5F80" w:rsidRPr="000A5F80" w:rsidRDefault="000A5F80" w:rsidP="000A5F8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</w:t>
      </w:r>
      <w:proofErr w:type="gramStart"/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Cursor</w:t>
      </w:r>
      <w:proofErr w:type="spellEnd"/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ne,Column</w:t>
      </w:r>
      <w:proofErr w:type="spellEnd"/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   </w:t>
      </w:r>
      <w:r w:rsidRPr="000A5F8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0A5F80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把光标放在</w:t>
      </w:r>
      <w:r w:rsidRPr="000A5F8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line,</w:t>
      </w:r>
      <w:r w:rsidRPr="000A5F80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0A5F8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column</w:t>
      </w:r>
      <w:r w:rsidRPr="000A5F80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处</w:t>
      </w:r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90D7DE9" w14:textId="77777777" w:rsidR="000A5F80" w:rsidRPr="000A5F80" w:rsidRDefault="000A5F80" w:rsidP="000A5F8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</w:t>
      </w:r>
      <w:proofErr w:type="gramStart"/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WriteData</w:t>
      </w:r>
      <w:proofErr w:type="spellEnd"/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har);            </w:t>
      </w:r>
      <w:r w:rsidRPr="000A5F8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0A5F80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写入数据显示</w:t>
      </w:r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5A40AF1" w14:textId="77777777" w:rsidR="000A5F80" w:rsidRPr="000A5F80" w:rsidRDefault="000A5F80" w:rsidP="000A5F8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7E28D665" w14:textId="0CDC6A47" w:rsidR="000A5F80" w:rsidRPr="00F677C9" w:rsidRDefault="000A5F80" w:rsidP="00ED5374">
      <w:pPr>
        <w:ind w:firstLineChars="200" w:firstLine="480"/>
        <w:rPr>
          <w:rFonts w:ascii="宋体" w:eastAsia="宋体" w:hAnsi="宋体"/>
        </w:rPr>
      </w:pPr>
      <w:r w:rsidRPr="00F677C9">
        <w:rPr>
          <w:rFonts w:ascii="宋体" w:eastAsia="宋体" w:hAnsi="宋体" w:hint="eastAsia"/>
        </w:rPr>
        <w:t xml:space="preserve">若要显示字符串, </w:t>
      </w:r>
      <w:r w:rsidR="003F11CD" w:rsidRPr="00F677C9">
        <w:rPr>
          <w:rFonts w:ascii="宋体" w:eastAsia="宋体" w:hAnsi="宋体" w:hint="eastAsia"/>
        </w:rPr>
        <w:t>加循环即可</w:t>
      </w:r>
      <w:r w:rsidR="005D024A" w:rsidRPr="00F677C9">
        <w:rPr>
          <w:rFonts w:ascii="宋体" w:eastAsia="宋体" w:hAnsi="宋体" w:hint="eastAsia"/>
        </w:rPr>
        <w:t xml:space="preserve">. </w:t>
      </w:r>
    </w:p>
    <w:p w14:paraId="06833112" w14:textId="77777777" w:rsidR="00874F83" w:rsidRPr="00874F83" w:rsidRDefault="00874F83" w:rsidP="00874F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4F8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LCD_</w:t>
      </w:r>
      <w:proofErr w:type="gramStart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howString(</w:t>
      </w:r>
      <w:proofErr w:type="gramEnd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nsigned </w:t>
      </w:r>
      <w:r w:rsidRPr="00874F8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Line,unsigned </w:t>
      </w:r>
      <w:r w:rsidRPr="00874F8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Column,</w:t>
      </w:r>
      <w:r w:rsidRPr="00874F8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*String)  </w:t>
      </w:r>
    </w:p>
    <w:p w14:paraId="71FE39FB" w14:textId="77777777" w:rsidR="00874F83" w:rsidRPr="00874F83" w:rsidRDefault="00874F83" w:rsidP="00874F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41034619" w14:textId="77777777" w:rsidR="00874F83" w:rsidRPr="00874F83" w:rsidRDefault="00874F83" w:rsidP="00874F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unsigned </w:t>
      </w:r>
      <w:r w:rsidRPr="00874F8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5A506EC" w14:textId="77777777" w:rsidR="00874F83" w:rsidRPr="00874F83" w:rsidRDefault="00874F83" w:rsidP="00874F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</w:t>
      </w:r>
      <w:proofErr w:type="gramStart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Cursor</w:t>
      </w:r>
      <w:proofErr w:type="spellEnd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ne,Column</w:t>
      </w:r>
      <w:proofErr w:type="spellEnd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17075D69" w14:textId="77777777" w:rsidR="00874F83" w:rsidRPr="00874F83" w:rsidRDefault="00874F83" w:rsidP="00874F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874F8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gramStart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String</w:t>
      </w:r>
      <w:proofErr w:type="gramEnd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!=</w:t>
      </w:r>
      <w:r w:rsidRPr="00874F8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\0'</w:t>
      </w: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i++)  </w:t>
      </w:r>
    </w:p>
    <w:p w14:paraId="1097382D" w14:textId="77777777" w:rsidR="00874F83" w:rsidRPr="00874F83" w:rsidRDefault="00874F83" w:rsidP="00874F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1452BE36" w14:textId="77777777" w:rsidR="00874F83" w:rsidRPr="00874F83" w:rsidRDefault="00874F83" w:rsidP="00874F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CD_</w:t>
      </w:r>
      <w:proofErr w:type="gramStart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WriteData</w:t>
      </w:r>
      <w:proofErr w:type="spellEnd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ing[</w:t>
      </w:r>
      <w:proofErr w:type="spellStart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);  </w:t>
      </w:r>
    </w:p>
    <w:p w14:paraId="4557E95F" w14:textId="77777777" w:rsidR="00874F83" w:rsidRPr="00874F83" w:rsidRDefault="00874F83" w:rsidP="00874F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58A0AD7D" w14:textId="77777777" w:rsidR="00874F83" w:rsidRPr="00874F83" w:rsidRDefault="00874F83" w:rsidP="00874F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1F738BFB" w14:textId="667D1CF3" w:rsidR="00874F83" w:rsidRPr="00F677C9" w:rsidRDefault="00DA3C66" w:rsidP="00ED5374">
      <w:pPr>
        <w:ind w:firstLineChars="200" w:firstLine="480"/>
        <w:rPr>
          <w:rFonts w:ascii="宋体" w:eastAsia="宋体" w:hAnsi="宋体" w:hint="eastAsia"/>
        </w:rPr>
      </w:pPr>
      <w:r w:rsidRPr="00F677C9">
        <w:rPr>
          <w:rFonts w:ascii="宋体" w:eastAsia="宋体" w:hAnsi="宋体" w:hint="eastAsia"/>
        </w:rPr>
        <w:t>通过以上代码, 就实现了</w:t>
      </w:r>
      <m:oMath>
        <m:r>
          <w:rPr>
            <w:rFonts w:ascii="Cambria Math" w:eastAsia="宋体" w:hAnsi="Cambria Math"/>
          </w:rPr>
          <m:t>LCD1602</m:t>
        </m:r>
      </m:oMath>
      <w:r w:rsidR="00D45483" w:rsidRPr="00F677C9">
        <w:rPr>
          <w:rFonts w:ascii="宋体" w:eastAsia="宋体" w:hAnsi="宋体" w:hint="eastAsia"/>
        </w:rPr>
        <w:t>的配置和显示功能</w:t>
      </w:r>
      <w:r w:rsidR="004D17E8" w:rsidRPr="00F677C9">
        <w:rPr>
          <w:rFonts w:ascii="宋体" w:eastAsia="宋体" w:hAnsi="宋体" w:hint="eastAsia"/>
        </w:rPr>
        <w:t>.</w:t>
      </w:r>
    </w:p>
    <w:p w14:paraId="01B39B71" w14:textId="26115D86" w:rsidR="009D1788" w:rsidRPr="00E31453" w:rsidRDefault="00E83B0A" w:rsidP="009D1788">
      <w:pPr>
        <w:pStyle w:val="Heading2"/>
        <w:rPr>
          <w:rFonts w:ascii="宋体" w:eastAsia="宋体" w:hAnsi="宋体"/>
        </w:rPr>
      </w:pPr>
      <w:bookmarkStart w:id="9" w:name="_Toc165685514"/>
      <w:r>
        <w:rPr>
          <w:rFonts w:ascii="宋体" w:eastAsia="宋体" w:hAnsi="宋体" w:hint="eastAsia"/>
        </w:rPr>
        <w:t>6</w:t>
      </w:r>
      <w:r w:rsidR="009D1788" w:rsidRPr="00E31453">
        <w:rPr>
          <w:rFonts w:ascii="宋体" w:eastAsia="宋体" w:hAnsi="宋体" w:hint="eastAsia"/>
        </w:rPr>
        <w:t xml:space="preserve"> 调试记录</w:t>
      </w:r>
      <w:bookmarkEnd w:id="9"/>
    </w:p>
    <w:p w14:paraId="416DE447" w14:textId="0DB292BA" w:rsidR="00B80682" w:rsidRDefault="009D1788" w:rsidP="00E83B0A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 xml:space="preserve">调试过程中, </w:t>
      </w:r>
      <w:r w:rsidR="00E83B0A">
        <w:rPr>
          <w:rFonts w:ascii="宋体" w:eastAsia="宋体" w:hAnsi="宋体" w:hint="eastAsia"/>
        </w:rPr>
        <w:t xml:space="preserve">若只接收和发送单个字符, </w:t>
      </w:r>
      <w:r w:rsidR="003A25F8">
        <w:rPr>
          <w:rFonts w:ascii="宋体" w:eastAsia="宋体" w:hAnsi="宋体" w:hint="eastAsia"/>
        </w:rPr>
        <w:t>实现起来特别简单. 因此我想实现对字符串的收发. 由于</w:t>
      </w:r>
      <m:oMath>
        <m:r>
          <w:rPr>
            <w:rFonts w:ascii="Cambria Math" w:eastAsia="宋体" w:hAnsi="Cambria Math"/>
          </w:rPr>
          <m:t>C</m:t>
        </m:r>
      </m:oMath>
      <w:r w:rsidR="003A25F8">
        <w:rPr>
          <w:rFonts w:ascii="宋体" w:eastAsia="宋体" w:hAnsi="宋体" w:hint="eastAsia"/>
        </w:rPr>
        <w:t>语言</w:t>
      </w:r>
      <w:r w:rsidR="0020231B">
        <w:rPr>
          <w:rFonts w:ascii="宋体" w:eastAsia="宋体" w:hAnsi="宋体" w:hint="eastAsia"/>
        </w:rPr>
        <w:t>对字符串的支持不像其他高级语言一样完备, 对字符串的操作本质上还是操作</w:t>
      </w:r>
      <w:r w:rsidR="00811840">
        <w:rPr>
          <w:rFonts w:ascii="宋体" w:eastAsia="宋体" w:hAnsi="宋体" w:hint="eastAsia"/>
        </w:rPr>
        <w:t>字符. 以下是对不同的代码的改进.</w:t>
      </w:r>
    </w:p>
    <w:p w14:paraId="05153618" w14:textId="1352BC12" w:rsidR="00811840" w:rsidRDefault="00811840" w:rsidP="00E83B0A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单片机像电脑发送字符串代码. </w:t>
      </w:r>
    </w:p>
    <w:p w14:paraId="260CAFD4" w14:textId="77777777" w:rsidR="00782AA1" w:rsidRPr="00782AA1" w:rsidRDefault="00782AA1" w:rsidP="00782AA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2AA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ART_</w:t>
      </w:r>
      <w:proofErr w:type="gramStart"/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ndStr</w:t>
      </w:r>
      <w:proofErr w:type="spellEnd"/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nsigned </w:t>
      </w:r>
      <w:r w:rsidRPr="00782AA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*Str)  </w:t>
      </w:r>
    </w:p>
    <w:p w14:paraId="4FC21455" w14:textId="77777777" w:rsidR="00782AA1" w:rsidRPr="00782AA1" w:rsidRDefault="00782AA1" w:rsidP="00782AA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6392E32F" w14:textId="77777777" w:rsidR="00782AA1" w:rsidRPr="00782AA1" w:rsidRDefault="00782AA1" w:rsidP="00782AA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82AA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*</w:t>
      </w:r>
      <w:proofErr w:type="gramStart"/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!=</w:t>
      </w:r>
      <w:proofErr w:type="gramEnd"/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)  </w:t>
      </w:r>
    </w:p>
    <w:p w14:paraId="152267E8" w14:textId="77777777" w:rsidR="00782AA1" w:rsidRPr="00782AA1" w:rsidRDefault="00782AA1" w:rsidP="00782AA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63F8DCFC" w14:textId="77777777" w:rsidR="00782AA1" w:rsidRPr="00782AA1" w:rsidRDefault="00782AA1" w:rsidP="00782AA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BUF=*</w:t>
      </w:r>
      <w:proofErr w:type="gramStart"/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;</w:t>
      </w:r>
      <w:proofErr w:type="gramEnd"/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D42A81B" w14:textId="77777777" w:rsidR="00782AA1" w:rsidRPr="00782AA1" w:rsidRDefault="00782AA1" w:rsidP="00782AA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782AA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==0);  </w:t>
      </w:r>
    </w:p>
    <w:p w14:paraId="6137F79D" w14:textId="77777777" w:rsidR="00782AA1" w:rsidRPr="00782AA1" w:rsidRDefault="00782AA1" w:rsidP="00782AA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TI=</w:t>
      </w:r>
      <w:proofErr w:type="gramStart"/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</w:t>
      </w:r>
      <w:proofErr w:type="gramEnd"/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B2319C7" w14:textId="77777777" w:rsidR="00782AA1" w:rsidRPr="00782AA1" w:rsidRDefault="00782AA1" w:rsidP="00782AA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+</w:t>
      </w:r>
      <w:proofErr w:type="gramStart"/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;</w:t>
      </w:r>
      <w:proofErr w:type="gramEnd"/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CA0B5AB" w14:textId="77777777" w:rsidR="00782AA1" w:rsidRPr="00782AA1" w:rsidRDefault="00782AA1" w:rsidP="00782AA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4C663ACF" w14:textId="77777777" w:rsidR="00782AA1" w:rsidRPr="00782AA1" w:rsidRDefault="00782AA1" w:rsidP="00782AA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</w:t>
      </w:r>
    </w:p>
    <w:p w14:paraId="6F025A9A" w14:textId="589C0F93" w:rsidR="00782AA1" w:rsidRDefault="00782AA1" w:rsidP="00E83B0A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本质就是遍历字符串, 将每一个字符都传回电脑. </w:t>
      </w:r>
    </w:p>
    <w:p w14:paraId="6DF96AC5" w14:textId="4425FFAA" w:rsidR="00E5493D" w:rsidRPr="00E31453" w:rsidRDefault="00E5493D" w:rsidP="00116C74">
      <w:pPr>
        <w:ind w:firstLineChars="200"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接收字符串的代码</w:t>
      </w:r>
      <w:r w:rsidR="00116C74">
        <w:rPr>
          <w:rFonts w:ascii="宋体" w:eastAsia="宋体" w:hAnsi="宋体" w:hint="eastAsia"/>
        </w:rPr>
        <w:t>在第</w:t>
      </w:r>
      <m:oMath>
        <m:r>
          <w:rPr>
            <w:rFonts w:ascii="Cambria Math" w:eastAsia="宋体" w:hAnsi="Cambria Math"/>
          </w:rPr>
          <m:t>3</m:t>
        </m:r>
      </m:oMath>
      <w:r w:rsidR="00116C74">
        <w:rPr>
          <w:rFonts w:ascii="宋体" w:eastAsia="宋体" w:hAnsi="宋体" w:hint="eastAsia"/>
        </w:rPr>
        <w:t>节已经给出. 直接使用了鲁棒性更好的代码, 既可以接收</w:t>
      </w:r>
      <w:r w:rsidR="00D30D2D">
        <w:rPr>
          <w:rFonts w:ascii="宋体" w:eastAsia="宋体" w:hAnsi="宋体" w:hint="eastAsia"/>
        </w:rPr>
        <w:t>字符, 又能接收字符串.</w:t>
      </w:r>
    </w:p>
    <w:p w14:paraId="477DA263" w14:textId="297FAAE7" w:rsidR="00D6723A" w:rsidRPr="000379B7" w:rsidRDefault="00D6723A" w:rsidP="000379B7">
      <w:pPr>
        <w:pStyle w:val="Heading2"/>
        <w:rPr>
          <w:rFonts w:ascii="宋体" w:eastAsia="宋体" w:hAnsi="宋体"/>
        </w:rPr>
      </w:pPr>
      <w:bookmarkStart w:id="10" w:name="_Toc165685515"/>
      <w:r>
        <w:rPr>
          <w:rFonts w:ascii="宋体" w:eastAsia="宋体" w:hAnsi="宋体" w:hint="eastAsia"/>
        </w:rPr>
        <w:t>7</w:t>
      </w:r>
      <w:r w:rsidR="00266379" w:rsidRPr="00E31453">
        <w:rPr>
          <w:rFonts w:ascii="宋体" w:eastAsia="宋体" w:hAnsi="宋体" w:hint="eastAsia"/>
        </w:rPr>
        <w:t xml:space="preserve"> 结果与讨论</w:t>
      </w:r>
      <w:bookmarkEnd w:id="10"/>
    </w:p>
    <w:p w14:paraId="419C535C" w14:textId="26DDC555" w:rsidR="000379B7" w:rsidRDefault="000379B7" w:rsidP="00570BD7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结果现象如图所示.</w:t>
      </w:r>
    </w:p>
    <w:p w14:paraId="5C6EB9AF" w14:textId="77777777" w:rsidR="004F34DC" w:rsidRDefault="000379B7" w:rsidP="000145DA">
      <w:pPr>
        <w:ind w:firstLineChars="200" w:firstLine="480"/>
        <w:jc w:val="center"/>
        <w:rPr>
          <w:rFonts w:ascii="宋体" w:eastAsia="宋体" w:hAnsi="宋体"/>
        </w:rPr>
      </w:pPr>
      <w:r w:rsidRPr="000379B7">
        <w:rPr>
          <w:rFonts w:ascii="宋体" w:eastAsia="宋体" w:hAnsi="宋体"/>
          <w:noProof/>
        </w:rPr>
        <w:lastRenderedPageBreak/>
        <w:drawing>
          <wp:inline distT="0" distB="0" distL="0" distR="0" wp14:anchorId="3A35DF61" wp14:editId="3833423B">
            <wp:extent cx="1970733" cy="2627644"/>
            <wp:effectExtent l="0" t="0" r="0" b="1270"/>
            <wp:docPr id="3641806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733" cy="262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9359" w14:textId="341101E9" w:rsidR="000145DA" w:rsidRDefault="006C2DC0" w:rsidP="000145DA">
      <w:pPr>
        <w:ind w:firstLineChars="200" w:firstLine="480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图2 </w:t>
      </w:r>
      <w:r w:rsidR="00ED5374">
        <w:rPr>
          <w:rFonts w:ascii="宋体" w:eastAsia="宋体" w:hAnsi="宋体" w:hint="eastAsia"/>
        </w:rPr>
        <w:t>实验现象</w:t>
      </w:r>
    </w:p>
    <w:p w14:paraId="75603C85" w14:textId="21809206" w:rsidR="000379B7" w:rsidRDefault="004F34DC" w:rsidP="000145DA">
      <w:pPr>
        <w:ind w:firstLineChars="200" w:firstLine="48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425F2E2" wp14:editId="722B82D7">
            <wp:extent cx="2718079" cy="1557862"/>
            <wp:effectExtent l="0" t="0" r="6350" b="4445"/>
            <wp:docPr id="1666443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4387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2016" cy="15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A60C" w14:textId="1DD1FD73" w:rsidR="00ED5374" w:rsidRDefault="00ED5374" w:rsidP="000145DA">
      <w:pPr>
        <w:ind w:firstLineChars="200" w:firstLine="480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图3 串口助手现象</w:t>
      </w:r>
    </w:p>
    <w:p w14:paraId="104553C1" w14:textId="3E363BAE" w:rsidR="00DC1C00" w:rsidRPr="00E31453" w:rsidRDefault="00DC1C00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本次实验实现了</w:t>
      </w:r>
      <w:r w:rsidR="00D30D2D">
        <w:rPr>
          <w:rFonts w:ascii="宋体" w:eastAsia="宋体" w:hAnsi="宋体" w:hint="eastAsia"/>
        </w:rPr>
        <w:t>串口和</w:t>
      </w:r>
      <m:oMath>
        <m:r>
          <w:rPr>
            <w:rFonts w:ascii="Cambria Math" w:eastAsia="宋体" w:hAnsi="Cambria Math"/>
          </w:rPr>
          <m:t>LCD1602</m:t>
        </m:r>
      </m:oMath>
      <w:r w:rsidR="00124BCB" w:rsidRPr="00E31453">
        <w:rPr>
          <w:rFonts w:ascii="宋体" w:eastAsia="宋体" w:hAnsi="宋体" w:hint="eastAsia"/>
        </w:rPr>
        <w:t xml:space="preserve">的使用. </w:t>
      </w:r>
      <w:r w:rsidR="00D30D2D">
        <w:rPr>
          <w:rFonts w:ascii="宋体" w:eastAsia="宋体" w:hAnsi="宋体" w:hint="eastAsia"/>
        </w:rPr>
        <w:t>将串口接收到的数据显示在</w:t>
      </w:r>
      <m:oMath>
        <m:r>
          <w:rPr>
            <w:rFonts w:ascii="Cambria Math" w:eastAsia="宋体" w:hAnsi="Cambria Math"/>
          </w:rPr>
          <m:t>LCD</m:t>
        </m:r>
      </m:oMath>
      <w:r w:rsidR="00D30D2D">
        <w:rPr>
          <w:rFonts w:ascii="宋体" w:eastAsia="宋体" w:hAnsi="宋体" w:hint="eastAsia"/>
        </w:rPr>
        <w:t xml:space="preserve">屏幕上. </w:t>
      </w:r>
      <w:r w:rsidR="00124BCB" w:rsidRPr="00E31453">
        <w:rPr>
          <w:rFonts w:ascii="宋体" w:eastAsia="宋体" w:hAnsi="宋体" w:hint="eastAsia"/>
        </w:rPr>
        <w:t>进一步加深了对中断的理解</w:t>
      </w:r>
      <w:r w:rsidR="00E31453" w:rsidRPr="00E31453">
        <w:rPr>
          <w:rFonts w:ascii="宋体" w:eastAsia="宋体" w:hAnsi="宋体" w:hint="eastAsia"/>
        </w:rPr>
        <w:t xml:space="preserve">, </w:t>
      </w:r>
      <w:r w:rsidR="00D30D2D">
        <w:rPr>
          <w:rFonts w:ascii="宋体" w:eastAsia="宋体" w:hAnsi="宋体" w:hint="eastAsia"/>
        </w:rPr>
        <w:t>并通过操作字符到操作字符串的扩展练习</w:t>
      </w:r>
      <w:r w:rsidR="00E31453" w:rsidRPr="00E31453">
        <w:rPr>
          <w:rFonts w:ascii="宋体" w:eastAsia="宋体" w:hAnsi="宋体" w:hint="eastAsia"/>
        </w:rPr>
        <w:t>优化了单片机程序设计思路.</w:t>
      </w:r>
    </w:p>
    <w:sectPr w:rsidR="00DC1C00" w:rsidRPr="00E31453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9D0F4" w14:textId="77777777" w:rsidR="00A35FCC" w:rsidRDefault="00A35FCC" w:rsidP="00E162F3">
      <w:pPr>
        <w:spacing w:after="0" w:line="240" w:lineRule="auto"/>
      </w:pPr>
      <w:r>
        <w:separator/>
      </w:r>
    </w:p>
  </w:endnote>
  <w:endnote w:type="continuationSeparator" w:id="0">
    <w:p w14:paraId="610F653C" w14:textId="77777777" w:rsidR="00A35FCC" w:rsidRDefault="00A35FCC" w:rsidP="00E1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B4020" w14:textId="77777777" w:rsidR="00A35FCC" w:rsidRDefault="00A35FCC" w:rsidP="00E162F3">
      <w:pPr>
        <w:spacing w:after="0" w:line="240" w:lineRule="auto"/>
      </w:pPr>
      <w:r>
        <w:separator/>
      </w:r>
    </w:p>
  </w:footnote>
  <w:footnote w:type="continuationSeparator" w:id="0">
    <w:p w14:paraId="1817969D" w14:textId="77777777" w:rsidR="00A35FCC" w:rsidRDefault="00A35FCC" w:rsidP="00E1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DF5EE" w14:textId="0F9DF9B2" w:rsidR="00E162F3" w:rsidRPr="00E162F3" w:rsidRDefault="00E162F3" w:rsidP="00E162F3">
    <w:pPr>
      <w:pStyle w:val="Header"/>
      <w:jc w:val="center"/>
      <w:rPr>
        <w:rFonts w:ascii="宋体" w:eastAsia="宋体" w:hAnsi="宋体"/>
      </w:rPr>
    </w:pPr>
    <w:r w:rsidRPr="00E162F3">
      <w:rPr>
        <w:rFonts w:ascii="宋体" w:eastAsia="宋体" w:hAnsi="宋体"/>
      </w:rPr>
      <w:t>《单片机原理与医学应用》课程作</w:t>
    </w:r>
    <w:r w:rsidRPr="00E162F3">
      <w:rPr>
        <w:rFonts w:ascii="宋体" w:eastAsia="宋体" w:hAnsi="宋体" w:cs="宋体" w:hint="eastAsia"/>
      </w:rPr>
      <w:t>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22B2"/>
    <w:multiLevelType w:val="multilevel"/>
    <w:tmpl w:val="8EEC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5CA7"/>
    <w:multiLevelType w:val="hybridMultilevel"/>
    <w:tmpl w:val="85D6E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102"/>
    <w:multiLevelType w:val="multilevel"/>
    <w:tmpl w:val="FE10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C0FEC"/>
    <w:multiLevelType w:val="multilevel"/>
    <w:tmpl w:val="17CC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A23DB"/>
    <w:multiLevelType w:val="multilevel"/>
    <w:tmpl w:val="6680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22770"/>
    <w:multiLevelType w:val="multilevel"/>
    <w:tmpl w:val="4C74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709EE"/>
    <w:multiLevelType w:val="multilevel"/>
    <w:tmpl w:val="246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F25D0"/>
    <w:multiLevelType w:val="hybridMultilevel"/>
    <w:tmpl w:val="3D44D6D4"/>
    <w:lvl w:ilvl="0" w:tplc="0F78EE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EB716B0"/>
    <w:multiLevelType w:val="multilevel"/>
    <w:tmpl w:val="014644DA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C59CB"/>
    <w:multiLevelType w:val="multilevel"/>
    <w:tmpl w:val="357E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C65A2"/>
    <w:multiLevelType w:val="multilevel"/>
    <w:tmpl w:val="A612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4186D"/>
    <w:multiLevelType w:val="multilevel"/>
    <w:tmpl w:val="80B2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B04435"/>
    <w:multiLevelType w:val="multilevel"/>
    <w:tmpl w:val="AB04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1628F"/>
    <w:multiLevelType w:val="multilevel"/>
    <w:tmpl w:val="A5344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5756A"/>
    <w:multiLevelType w:val="multilevel"/>
    <w:tmpl w:val="50E4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515DD"/>
    <w:multiLevelType w:val="multilevel"/>
    <w:tmpl w:val="D056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965131"/>
    <w:multiLevelType w:val="multilevel"/>
    <w:tmpl w:val="F2F6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C51120"/>
    <w:multiLevelType w:val="multilevel"/>
    <w:tmpl w:val="482A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FA4AF4"/>
    <w:multiLevelType w:val="multilevel"/>
    <w:tmpl w:val="4C2C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D54AFA"/>
    <w:multiLevelType w:val="multilevel"/>
    <w:tmpl w:val="1846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78406E"/>
    <w:multiLevelType w:val="multilevel"/>
    <w:tmpl w:val="D4AA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5817094">
    <w:abstractNumId w:val="8"/>
  </w:num>
  <w:num w:numId="2" w16cid:durableId="1054885716">
    <w:abstractNumId w:val="12"/>
  </w:num>
  <w:num w:numId="3" w16cid:durableId="1026057160">
    <w:abstractNumId w:val="17"/>
  </w:num>
  <w:num w:numId="4" w16cid:durableId="267781653">
    <w:abstractNumId w:val="7"/>
  </w:num>
  <w:num w:numId="5" w16cid:durableId="1694726000">
    <w:abstractNumId w:val="1"/>
  </w:num>
  <w:num w:numId="6" w16cid:durableId="1034885115">
    <w:abstractNumId w:val="6"/>
  </w:num>
  <w:num w:numId="7" w16cid:durableId="1879127125">
    <w:abstractNumId w:val="15"/>
  </w:num>
  <w:num w:numId="8" w16cid:durableId="758868261">
    <w:abstractNumId w:val="18"/>
  </w:num>
  <w:num w:numId="9" w16cid:durableId="1863125685">
    <w:abstractNumId w:val="5"/>
  </w:num>
  <w:num w:numId="10" w16cid:durableId="1846625272">
    <w:abstractNumId w:val="10"/>
  </w:num>
  <w:num w:numId="11" w16cid:durableId="769202264">
    <w:abstractNumId w:val="14"/>
  </w:num>
  <w:num w:numId="12" w16cid:durableId="578176462">
    <w:abstractNumId w:val="9"/>
  </w:num>
  <w:num w:numId="13" w16cid:durableId="1506094734">
    <w:abstractNumId w:val="19"/>
  </w:num>
  <w:num w:numId="14" w16cid:durableId="1100642822">
    <w:abstractNumId w:val="0"/>
  </w:num>
  <w:num w:numId="15" w16cid:durableId="738986012">
    <w:abstractNumId w:val="11"/>
  </w:num>
  <w:num w:numId="16" w16cid:durableId="2010673346">
    <w:abstractNumId w:val="20"/>
  </w:num>
  <w:num w:numId="17" w16cid:durableId="1594258">
    <w:abstractNumId w:val="3"/>
  </w:num>
  <w:num w:numId="18" w16cid:durableId="399645516">
    <w:abstractNumId w:val="4"/>
  </w:num>
  <w:num w:numId="19" w16cid:durableId="1670137034">
    <w:abstractNumId w:val="13"/>
  </w:num>
  <w:num w:numId="20" w16cid:durableId="1698390729">
    <w:abstractNumId w:val="16"/>
  </w:num>
  <w:num w:numId="21" w16cid:durableId="946082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74"/>
    <w:rsid w:val="000145DA"/>
    <w:rsid w:val="000202BB"/>
    <w:rsid w:val="000207BC"/>
    <w:rsid w:val="000379B7"/>
    <w:rsid w:val="00054F0C"/>
    <w:rsid w:val="0006214B"/>
    <w:rsid w:val="00082DA6"/>
    <w:rsid w:val="000A5F80"/>
    <w:rsid w:val="000B69CD"/>
    <w:rsid w:val="000C3F0A"/>
    <w:rsid w:val="000D3B11"/>
    <w:rsid w:val="000F5450"/>
    <w:rsid w:val="00100061"/>
    <w:rsid w:val="00116C74"/>
    <w:rsid w:val="00124BCB"/>
    <w:rsid w:val="00124D87"/>
    <w:rsid w:val="00137397"/>
    <w:rsid w:val="00151255"/>
    <w:rsid w:val="001A200B"/>
    <w:rsid w:val="001B20E7"/>
    <w:rsid w:val="001D7874"/>
    <w:rsid w:val="001E34D1"/>
    <w:rsid w:val="001F5886"/>
    <w:rsid w:val="0020231B"/>
    <w:rsid w:val="0022317D"/>
    <w:rsid w:val="00233C78"/>
    <w:rsid w:val="00235629"/>
    <w:rsid w:val="00241AE3"/>
    <w:rsid w:val="00242C1B"/>
    <w:rsid w:val="00266379"/>
    <w:rsid w:val="002722E8"/>
    <w:rsid w:val="002A4160"/>
    <w:rsid w:val="002B73A3"/>
    <w:rsid w:val="002E2872"/>
    <w:rsid w:val="00301960"/>
    <w:rsid w:val="00335A05"/>
    <w:rsid w:val="00341200"/>
    <w:rsid w:val="00350F21"/>
    <w:rsid w:val="00381C28"/>
    <w:rsid w:val="003A25F8"/>
    <w:rsid w:val="003F11CD"/>
    <w:rsid w:val="00411E92"/>
    <w:rsid w:val="004130D3"/>
    <w:rsid w:val="0042534B"/>
    <w:rsid w:val="00434922"/>
    <w:rsid w:val="00474683"/>
    <w:rsid w:val="00483C5D"/>
    <w:rsid w:val="00483D34"/>
    <w:rsid w:val="004845A5"/>
    <w:rsid w:val="004A0F91"/>
    <w:rsid w:val="004A1BD1"/>
    <w:rsid w:val="004A73A4"/>
    <w:rsid w:val="004D0AFF"/>
    <w:rsid w:val="004D17E8"/>
    <w:rsid w:val="004F34DC"/>
    <w:rsid w:val="005156DB"/>
    <w:rsid w:val="005446FD"/>
    <w:rsid w:val="0054634E"/>
    <w:rsid w:val="00570BD7"/>
    <w:rsid w:val="005D024A"/>
    <w:rsid w:val="00605CF9"/>
    <w:rsid w:val="006216AE"/>
    <w:rsid w:val="00634075"/>
    <w:rsid w:val="00646CA8"/>
    <w:rsid w:val="00666F6E"/>
    <w:rsid w:val="006671F4"/>
    <w:rsid w:val="006967CA"/>
    <w:rsid w:val="006B71F1"/>
    <w:rsid w:val="006C2DC0"/>
    <w:rsid w:val="00717C31"/>
    <w:rsid w:val="0073390C"/>
    <w:rsid w:val="00745146"/>
    <w:rsid w:val="00755824"/>
    <w:rsid w:val="00782AA1"/>
    <w:rsid w:val="007C5AEA"/>
    <w:rsid w:val="007D660B"/>
    <w:rsid w:val="007E40EC"/>
    <w:rsid w:val="00811840"/>
    <w:rsid w:val="008215DF"/>
    <w:rsid w:val="0083100B"/>
    <w:rsid w:val="00854EF2"/>
    <w:rsid w:val="00860151"/>
    <w:rsid w:val="008711FF"/>
    <w:rsid w:val="00871B99"/>
    <w:rsid w:val="00874F83"/>
    <w:rsid w:val="00883547"/>
    <w:rsid w:val="00890670"/>
    <w:rsid w:val="008A5C50"/>
    <w:rsid w:val="008A6A31"/>
    <w:rsid w:val="008E590C"/>
    <w:rsid w:val="0090109B"/>
    <w:rsid w:val="009131D3"/>
    <w:rsid w:val="0091362C"/>
    <w:rsid w:val="009721A4"/>
    <w:rsid w:val="009811D5"/>
    <w:rsid w:val="009A536F"/>
    <w:rsid w:val="009B6BB5"/>
    <w:rsid w:val="009C4317"/>
    <w:rsid w:val="009D1788"/>
    <w:rsid w:val="009E79B9"/>
    <w:rsid w:val="009F14C0"/>
    <w:rsid w:val="009F6D98"/>
    <w:rsid w:val="00A00C96"/>
    <w:rsid w:val="00A055C1"/>
    <w:rsid w:val="00A35FCC"/>
    <w:rsid w:val="00A40F42"/>
    <w:rsid w:val="00A576AA"/>
    <w:rsid w:val="00A82F88"/>
    <w:rsid w:val="00AD06AA"/>
    <w:rsid w:val="00AE4C5B"/>
    <w:rsid w:val="00AE6FF0"/>
    <w:rsid w:val="00B25FC3"/>
    <w:rsid w:val="00B3286D"/>
    <w:rsid w:val="00B4109C"/>
    <w:rsid w:val="00B518BB"/>
    <w:rsid w:val="00B52778"/>
    <w:rsid w:val="00B7147F"/>
    <w:rsid w:val="00B763B0"/>
    <w:rsid w:val="00B80682"/>
    <w:rsid w:val="00B849BF"/>
    <w:rsid w:val="00BA52CF"/>
    <w:rsid w:val="00BB293C"/>
    <w:rsid w:val="00BE68CA"/>
    <w:rsid w:val="00C07A0E"/>
    <w:rsid w:val="00C122F2"/>
    <w:rsid w:val="00C20457"/>
    <w:rsid w:val="00C208DF"/>
    <w:rsid w:val="00C4370E"/>
    <w:rsid w:val="00C601B8"/>
    <w:rsid w:val="00C62E73"/>
    <w:rsid w:val="00C9452A"/>
    <w:rsid w:val="00CE4471"/>
    <w:rsid w:val="00CF486B"/>
    <w:rsid w:val="00D033C9"/>
    <w:rsid w:val="00D30D2D"/>
    <w:rsid w:val="00D405E8"/>
    <w:rsid w:val="00D45483"/>
    <w:rsid w:val="00D62B74"/>
    <w:rsid w:val="00D6723A"/>
    <w:rsid w:val="00D85434"/>
    <w:rsid w:val="00DA3C66"/>
    <w:rsid w:val="00DB086A"/>
    <w:rsid w:val="00DB6F4E"/>
    <w:rsid w:val="00DC1C00"/>
    <w:rsid w:val="00DC6CFE"/>
    <w:rsid w:val="00DC7CB4"/>
    <w:rsid w:val="00DD036B"/>
    <w:rsid w:val="00DE24E6"/>
    <w:rsid w:val="00DE3190"/>
    <w:rsid w:val="00DE51D5"/>
    <w:rsid w:val="00E057A2"/>
    <w:rsid w:val="00E162F3"/>
    <w:rsid w:val="00E31453"/>
    <w:rsid w:val="00E34BC7"/>
    <w:rsid w:val="00E5493D"/>
    <w:rsid w:val="00E83B0A"/>
    <w:rsid w:val="00E87314"/>
    <w:rsid w:val="00E962F3"/>
    <w:rsid w:val="00EA5592"/>
    <w:rsid w:val="00ED2F39"/>
    <w:rsid w:val="00ED5374"/>
    <w:rsid w:val="00EE5125"/>
    <w:rsid w:val="00F04C7D"/>
    <w:rsid w:val="00F2788E"/>
    <w:rsid w:val="00F327A7"/>
    <w:rsid w:val="00F47882"/>
    <w:rsid w:val="00F5667C"/>
    <w:rsid w:val="00F677C9"/>
    <w:rsid w:val="00F876A2"/>
    <w:rsid w:val="00FA13C7"/>
    <w:rsid w:val="00FC5DBA"/>
    <w:rsid w:val="00FD014A"/>
    <w:rsid w:val="00FD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C1E5"/>
  <w15:chartTrackingRefBased/>
  <w15:docId w15:val="{255CC690-C3B3-4CC1-B26C-ACADE53F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B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B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B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B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B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B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B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B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B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B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2B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2B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B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B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B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B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B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B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B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B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B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B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B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B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B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B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B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B7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62B74"/>
    <w:rPr>
      <w:color w:val="666666"/>
    </w:rPr>
  </w:style>
  <w:style w:type="paragraph" w:customStyle="1" w:styleId="alt">
    <w:name w:val="alt"/>
    <w:basedOn w:val="Normal"/>
    <w:rsid w:val="00F3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reprocessor">
    <w:name w:val="preprocessor"/>
    <w:basedOn w:val="DefaultParagraphFont"/>
    <w:rsid w:val="00F327A7"/>
  </w:style>
  <w:style w:type="character" w:customStyle="1" w:styleId="keyword">
    <w:name w:val="keyword"/>
    <w:basedOn w:val="DefaultParagraphFont"/>
    <w:rsid w:val="00F327A7"/>
  </w:style>
  <w:style w:type="character" w:customStyle="1" w:styleId="datatypes">
    <w:name w:val="datatypes"/>
    <w:basedOn w:val="DefaultParagraphFont"/>
    <w:rsid w:val="00F327A7"/>
  </w:style>
  <w:style w:type="character" w:customStyle="1" w:styleId="comment">
    <w:name w:val="comment"/>
    <w:basedOn w:val="DefaultParagraphFont"/>
    <w:rsid w:val="00F327A7"/>
  </w:style>
  <w:style w:type="character" w:customStyle="1" w:styleId="string">
    <w:name w:val="string"/>
    <w:basedOn w:val="DefaultParagraphFont"/>
    <w:rsid w:val="00E162F3"/>
  </w:style>
  <w:style w:type="paragraph" w:styleId="Header">
    <w:name w:val="header"/>
    <w:basedOn w:val="Normal"/>
    <w:link w:val="HeaderChar"/>
    <w:uiPriority w:val="99"/>
    <w:unhideWhenUsed/>
    <w:rsid w:val="00E162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2F3"/>
  </w:style>
  <w:style w:type="paragraph" w:styleId="Footer">
    <w:name w:val="footer"/>
    <w:basedOn w:val="Normal"/>
    <w:link w:val="FooterChar"/>
    <w:uiPriority w:val="99"/>
    <w:unhideWhenUsed/>
    <w:rsid w:val="00E162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2F3"/>
  </w:style>
  <w:style w:type="paragraph" w:styleId="TOCHeading">
    <w:name w:val="TOC Heading"/>
    <w:basedOn w:val="Heading1"/>
    <w:next w:val="Normal"/>
    <w:uiPriority w:val="39"/>
    <w:unhideWhenUsed/>
    <w:qFormat/>
    <w:rsid w:val="00E162F3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62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2F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162F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7E70-9AAF-41C6-8893-28B08739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9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 Z</dc:creator>
  <cp:keywords/>
  <dc:description/>
  <cp:lastModifiedBy>TR Z</cp:lastModifiedBy>
  <cp:revision>162</cp:revision>
  <cp:lastPrinted>2024-04-01T16:20:00Z</cp:lastPrinted>
  <dcterms:created xsi:type="dcterms:W3CDTF">2024-04-01T07:49:00Z</dcterms:created>
  <dcterms:modified xsi:type="dcterms:W3CDTF">2024-05-0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1T16:21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33d33-00d1-4122-bd55-bc28fde7f83f</vt:lpwstr>
  </property>
  <property fmtid="{D5CDD505-2E9C-101B-9397-08002B2CF9AE}" pid="7" name="MSIP_Label_defa4170-0d19-0005-0004-bc88714345d2_ActionId">
    <vt:lpwstr>dd4174db-4e8b-4998-9d87-e14fc95a1c53</vt:lpwstr>
  </property>
  <property fmtid="{D5CDD505-2E9C-101B-9397-08002B2CF9AE}" pid="8" name="MSIP_Label_defa4170-0d19-0005-0004-bc88714345d2_ContentBits">
    <vt:lpwstr>0</vt:lpwstr>
  </property>
</Properties>
</file>